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7AF" w:rsidRPr="00B677AF" w:rsidRDefault="006F338E" w:rsidP="00FF28D3">
      <w:pPr>
        <w:tabs>
          <w:tab w:val="left" w:pos="13041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77AF" w:rsidRPr="00B677AF">
        <w:rPr>
          <w:rFonts w:ascii="Times New Roman" w:hAnsi="Times New Roman" w:cs="Times New Roman"/>
          <w:sz w:val="28"/>
          <w:szCs w:val="28"/>
        </w:rPr>
        <w:t>СПИСОК</w:t>
      </w:r>
    </w:p>
    <w:p w:rsidR="008567A8" w:rsidRDefault="00B677AF" w:rsidP="00B677AF">
      <w:pPr>
        <w:jc w:val="center"/>
        <w:rPr>
          <w:rFonts w:ascii="Times New Roman" w:hAnsi="Times New Roman" w:cs="Times New Roman"/>
          <w:sz w:val="28"/>
          <w:szCs w:val="28"/>
        </w:rPr>
      </w:pPr>
      <w:r w:rsidRPr="00B677AF">
        <w:rPr>
          <w:rFonts w:ascii="Times New Roman" w:hAnsi="Times New Roman" w:cs="Times New Roman"/>
          <w:sz w:val="28"/>
          <w:szCs w:val="28"/>
        </w:rPr>
        <w:t>работников, осуществляющих медицинскую деятельность</w:t>
      </w:r>
      <w:r w:rsidR="00EA7E3B">
        <w:rPr>
          <w:rFonts w:ascii="Times New Roman" w:hAnsi="Times New Roman" w:cs="Times New Roman"/>
          <w:sz w:val="28"/>
          <w:szCs w:val="28"/>
        </w:rPr>
        <w:t xml:space="preserve"> в ГБУЗ «РЦМК»</w:t>
      </w:r>
    </w:p>
    <w:p w:rsidR="00BB078C" w:rsidRDefault="00D15072" w:rsidP="00BB078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BB078C">
        <w:rPr>
          <w:rFonts w:ascii="Times New Roman" w:hAnsi="Times New Roman" w:cs="Times New Roman"/>
          <w:sz w:val="28"/>
          <w:szCs w:val="28"/>
        </w:rPr>
        <w:t xml:space="preserve">а </w:t>
      </w:r>
      <w:r w:rsidR="00AB7109">
        <w:rPr>
          <w:rFonts w:ascii="Times New Roman" w:hAnsi="Times New Roman" w:cs="Times New Roman"/>
          <w:sz w:val="28"/>
          <w:szCs w:val="28"/>
        </w:rPr>
        <w:t>01</w:t>
      </w:r>
      <w:r w:rsidR="00BB078C">
        <w:rPr>
          <w:rFonts w:ascii="Times New Roman" w:hAnsi="Times New Roman" w:cs="Times New Roman"/>
          <w:sz w:val="28"/>
          <w:szCs w:val="28"/>
        </w:rPr>
        <w:t>.</w:t>
      </w:r>
      <w:r w:rsidR="00BD022F">
        <w:rPr>
          <w:rFonts w:ascii="Times New Roman" w:hAnsi="Times New Roman" w:cs="Times New Roman"/>
          <w:sz w:val="28"/>
          <w:szCs w:val="28"/>
        </w:rPr>
        <w:t>0</w:t>
      </w:r>
      <w:r w:rsidR="00AB7109">
        <w:rPr>
          <w:rFonts w:ascii="Times New Roman" w:hAnsi="Times New Roman" w:cs="Times New Roman"/>
          <w:sz w:val="28"/>
          <w:szCs w:val="28"/>
        </w:rPr>
        <w:t>4</w:t>
      </w:r>
      <w:bookmarkStart w:id="0" w:name="_GoBack"/>
      <w:bookmarkEnd w:id="0"/>
      <w:r w:rsidR="00BB078C">
        <w:rPr>
          <w:rFonts w:ascii="Times New Roman" w:hAnsi="Times New Roman" w:cs="Times New Roman"/>
          <w:sz w:val="28"/>
          <w:szCs w:val="28"/>
        </w:rPr>
        <w:t>.201</w:t>
      </w:r>
      <w:r w:rsidR="00BD022F">
        <w:rPr>
          <w:rFonts w:ascii="Times New Roman" w:hAnsi="Times New Roman" w:cs="Times New Roman"/>
          <w:sz w:val="28"/>
          <w:szCs w:val="28"/>
        </w:rPr>
        <w:t>9</w:t>
      </w:r>
      <w:r w:rsidR="00BB078C">
        <w:rPr>
          <w:rFonts w:ascii="Times New Roman" w:hAnsi="Times New Roman" w:cs="Times New Roman"/>
          <w:sz w:val="28"/>
          <w:szCs w:val="28"/>
        </w:rPr>
        <w:t>г</w:t>
      </w:r>
    </w:p>
    <w:tbl>
      <w:tblPr>
        <w:tblStyle w:val="a3"/>
        <w:tblW w:w="15562" w:type="dxa"/>
        <w:tblLayout w:type="fixed"/>
        <w:tblLook w:val="04A0" w:firstRow="1" w:lastRow="0" w:firstColumn="1" w:lastColumn="0" w:noHBand="0" w:noVBand="1"/>
      </w:tblPr>
      <w:tblGrid>
        <w:gridCol w:w="696"/>
        <w:gridCol w:w="2134"/>
        <w:gridCol w:w="2807"/>
        <w:gridCol w:w="2669"/>
        <w:gridCol w:w="3032"/>
        <w:gridCol w:w="2268"/>
        <w:gridCol w:w="1956"/>
      </w:tblGrid>
      <w:tr w:rsidR="00886F47" w:rsidTr="008D039B">
        <w:tc>
          <w:tcPr>
            <w:tcW w:w="696" w:type="dxa"/>
          </w:tcPr>
          <w:p w:rsidR="00B677AF" w:rsidRDefault="00BB078C" w:rsidP="00B67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н</w:t>
            </w:r>
            <w:r w:rsidR="00B677AF"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2134" w:type="dxa"/>
          </w:tcPr>
          <w:p w:rsidR="00B677AF" w:rsidRDefault="00B677AF" w:rsidP="00B67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  <w:p w:rsidR="00EA7E3B" w:rsidRDefault="00EA7E3B" w:rsidP="00B67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7" w:type="dxa"/>
          </w:tcPr>
          <w:p w:rsidR="00B677AF" w:rsidRDefault="00B677AF" w:rsidP="00B67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жность, вид исполнения </w:t>
            </w:r>
          </w:p>
        </w:tc>
        <w:tc>
          <w:tcPr>
            <w:tcW w:w="2669" w:type="dxa"/>
          </w:tcPr>
          <w:p w:rsidR="00B677AF" w:rsidRDefault="00B677AF" w:rsidP="00B67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образования (высшее, среднее</w:t>
            </w:r>
          </w:p>
          <w:p w:rsidR="00B677AF" w:rsidRDefault="00B677AF" w:rsidP="00B67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ое) </w:t>
            </w:r>
          </w:p>
          <w:p w:rsidR="00B677AF" w:rsidRDefault="00B677AF" w:rsidP="00B67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образовательного </w:t>
            </w:r>
          </w:p>
          <w:p w:rsidR="00B677AF" w:rsidRDefault="00B677AF" w:rsidP="00B67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я; год выдачи диплома, специальность</w:t>
            </w:r>
          </w:p>
          <w:p w:rsidR="00B677AF" w:rsidRDefault="00B677AF" w:rsidP="00B67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лификация</w:t>
            </w:r>
          </w:p>
        </w:tc>
        <w:tc>
          <w:tcPr>
            <w:tcW w:w="3032" w:type="dxa"/>
          </w:tcPr>
          <w:p w:rsidR="00B677AF" w:rsidRDefault="00B677AF" w:rsidP="00B67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натура,</w:t>
            </w:r>
          </w:p>
          <w:p w:rsidR="00B677AF" w:rsidRDefault="00B677AF" w:rsidP="00B67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динатура, профессиональная </w:t>
            </w:r>
          </w:p>
          <w:p w:rsidR="00B677AF" w:rsidRDefault="00B677AF" w:rsidP="00B67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подготовка по специальности</w:t>
            </w:r>
            <w:r w:rsidR="007024B2">
              <w:rPr>
                <w:rFonts w:ascii="Times New Roman" w:hAnsi="Times New Roman" w:cs="Times New Roman"/>
                <w:sz w:val="28"/>
                <w:szCs w:val="28"/>
              </w:rPr>
              <w:t>, повышение квалифик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677AF" w:rsidRDefault="00B677AF" w:rsidP="00B67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окончания</w:t>
            </w:r>
          </w:p>
          <w:p w:rsidR="00B677AF" w:rsidRDefault="00B677AF" w:rsidP="00B67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пециальность)</w:t>
            </w:r>
            <w:r w:rsidR="00CC07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677AF" w:rsidRDefault="00B677AF" w:rsidP="00B67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677AF" w:rsidRDefault="00B677AF" w:rsidP="00B67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ртификат по занимаемой </w:t>
            </w:r>
          </w:p>
          <w:p w:rsidR="00B677AF" w:rsidRDefault="007E7122" w:rsidP="00B67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B677AF">
              <w:rPr>
                <w:rFonts w:ascii="Times New Roman" w:hAnsi="Times New Roman" w:cs="Times New Roman"/>
                <w:sz w:val="28"/>
                <w:szCs w:val="28"/>
              </w:rPr>
              <w:t>олжности</w:t>
            </w:r>
          </w:p>
          <w:p w:rsidR="00B677AF" w:rsidRDefault="00B677AF" w:rsidP="00B67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действия сертификата</w:t>
            </w:r>
          </w:p>
        </w:tc>
        <w:tc>
          <w:tcPr>
            <w:tcW w:w="1956" w:type="dxa"/>
          </w:tcPr>
          <w:p w:rsidR="00B677AF" w:rsidRDefault="00B677AF" w:rsidP="00B67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к работы</w:t>
            </w:r>
          </w:p>
        </w:tc>
      </w:tr>
      <w:tr w:rsidR="0015667F" w:rsidTr="008D039B">
        <w:tc>
          <w:tcPr>
            <w:tcW w:w="15562" w:type="dxa"/>
            <w:gridSpan w:val="7"/>
          </w:tcPr>
          <w:p w:rsidR="0015667F" w:rsidRDefault="0015667F" w:rsidP="00B67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ивно-управленческий аппарат</w:t>
            </w:r>
          </w:p>
        </w:tc>
      </w:tr>
      <w:tr w:rsidR="00886F47" w:rsidTr="008D039B">
        <w:tc>
          <w:tcPr>
            <w:tcW w:w="696" w:type="dxa"/>
          </w:tcPr>
          <w:p w:rsidR="0015667F" w:rsidRDefault="0015667F" w:rsidP="00B67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</w:tcPr>
          <w:p w:rsidR="0015667F" w:rsidRDefault="0015667F" w:rsidP="00B67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каченко Эдуард Николаевич </w:t>
            </w:r>
          </w:p>
        </w:tc>
        <w:tc>
          <w:tcPr>
            <w:tcW w:w="2807" w:type="dxa"/>
          </w:tcPr>
          <w:p w:rsidR="007E7122" w:rsidRDefault="00407E47" w:rsidP="00B67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 w:rsidR="007E7122">
              <w:rPr>
                <w:rFonts w:ascii="Times New Roman" w:hAnsi="Times New Roman" w:cs="Times New Roman"/>
                <w:sz w:val="28"/>
                <w:szCs w:val="28"/>
              </w:rPr>
              <w:t>,1</w:t>
            </w:r>
            <w:r w:rsidR="00950A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E71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15667F" w:rsidRDefault="007E7122" w:rsidP="00B67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й работник</w:t>
            </w:r>
          </w:p>
          <w:p w:rsidR="008D039B" w:rsidRDefault="008D039B" w:rsidP="008D0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алификационная категория -Высшая </w:t>
            </w:r>
          </w:p>
        </w:tc>
        <w:tc>
          <w:tcPr>
            <w:tcW w:w="2669" w:type="dxa"/>
          </w:tcPr>
          <w:p w:rsidR="0015667F" w:rsidRDefault="00407E47" w:rsidP="009712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  <w:r w:rsidR="007E7122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е</w:t>
            </w:r>
            <w:r w:rsidR="00CC746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07E47" w:rsidRDefault="00407E47" w:rsidP="009712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банский </w:t>
            </w:r>
            <w:r w:rsidR="00CC746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ицинский </w:t>
            </w:r>
            <w:r w:rsidR="00CC746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ститут </w:t>
            </w:r>
            <w:r w:rsidR="007E712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. Красной Армии</w:t>
            </w:r>
          </w:p>
          <w:p w:rsidR="00407E47" w:rsidRDefault="00407E47" w:rsidP="009712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ечебное дело»</w:t>
            </w:r>
            <w:r w:rsidR="007E7122">
              <w:rPr>
                <w:rFonts w:ascii="Times New Roman" w:hAnsi="Times New Roman" w:cs="Times New Roman"/>
                <w:sz w:val="28"/>
                <w:szCs w:val="28"/>
              </w:rPr>
              <w:t>; 30.06.1993;</w:t>
            </w:r>
          </w:p>
          <w:p w:rsidR="007E7122" w:rsidRDefault="00407E47" w:rsidP="009712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ач</w:t>
            </w:r>
            <w:r w:rsidR="007E712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07E47" w:rsidRDefault="00407E47" w:rsidP="009712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титут Экономики и </w:t>
            </w:r>
            <w:r w:rsidR="007E712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ления в </w:t>
            </w:r>
            <w:r w:rsidR="007E712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ицине и </w:t>
            </w:r>
            <w:r w:rsidR="007E71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циальной Сфере</w:t>
            </w:r>
            <w:r w:rsidR="007E712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E39DE" w:rsidRDefault="00407E47" w:rsidP="009712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Экономика и управление на предприятии»</w:t>
            </w:r>
            <w:r w:rsidR="007E712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07E47" w:rsidRDefault="007E7122" w:rsidP="009712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6.2007;</w:t>
            </w:r>
          </w:p>
          <w:p w:rsidR="00407E47" w:rsidRDefault="00AE39DE" w:rsidP="009712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="00407E47">
              <w:rPr>
                <w:rFonts w:ascii="Times New Roman" w:hAnsi="Times New Roman" w:cs="Times New Roman"/>
                <w:sz w:val="28"/>
                <w:szCs w:val="28"/>
              </w:rPr>
              <w:t>кономист-Менеджер</w:t>
            </w:r>
          </w:p>
        </w:tc>
        <w:tc>
          <w:tcPr>
            <w:tcW w:w="3032" w:type="dxa"/>
          </w:tcPr>
          <w:p w:rsidR="0015667F" w:rsidRDefault="00407E47" w:rsidP="009712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тернатура</w:t>
            </w:r>
          </w:p>
          <w:p w:rsidR="00407E47" w:rsidRDefault="00F7425B" w:rsidP="009712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рматовене</w:t>
            </w:r>
            <w:r w:rsidR="00407E47">
              <w:rPr>
                <w:rFonts w:ascii="Times New Roman" w:hAnsi="Times New Roman" w:cs="Times New Roman"/>
                <w:sz w:val="28"/>
                <w:szCs w:val="28"/>
              </w:rPr>
              <w:t>рология</w:t>
            </w:r>
            <w:proofErr w:type="spellEnd"/>
            <w:r w:rsidR="00407E4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07E47" w:rsidRDefault="00407E47" w:rsidP="009712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8.1994</w:t>
            </w:r>
          </w:p>
          <w:p w:rsidR="00407E47" w:rsidRDefault="00407E47" w:rsidP="009712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натура</w:t>
            </w:r>
          </w:p>
          <w:p w:rsidR="00407E47" w:rsidRDefault="00407E47" w:rsidP="009712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сихиатрия»</w:t>
            </w:r>
          </w:p>
          <w:p w:rsidR="00407E47" w:rsidRDefault="00407E47" w:rsidP="009712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7.2011</w:t>
            </w:r>
          </w:p>
          <w:p w:rsidR="00CC0773" w:rsidRDefault="00CC0773" w:rsidP="009712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офессиональная  переподготовка» 18.07.2015г</w:t>
            </w:r>
          </w:p>
          <w:p w:rsidR="00CC0773" w:rsidRDefault="00CC0773" w:rsidP="009712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рганизация здравоохранения и общественного здоровья»</w:t>
            </w:r>
          </w:p>
          <w:p w:rsidR="00CC0773" w:rsidRDefault="00CC0773" w:rsidP="009712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Профессиональная  переподготовка» 31.12.2012г.»</w:t>
            </w:r>
            <w:r w:rsidR="00BE0A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сихиатр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ркология»</w:t>
            </w:r>
          </w:p>
          <w:p w:rsidR="00CC0773" w:rsidRDefault="00CC0773" w:rsidP="009712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офессиональная  переподготовка» 23.06.2012г. «Косметология»</w:t>
            </w:r>
          </w:p>
          <w:p w:rsidR="00BE0A8A" w:rsidRDefault="00BE0A8A" w:rsidP="009712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 «Организация работы территориального центра медицины катастрофы»</w:t>
            </w:r>
          </w:p>
          <w:p w:rsidR="001B08BC" w:rsidRPr="00CC0773" w:rsidRDefault="00BE0A8A" w:rsidP="009712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1.2018</w:t>
            </w:r>
          </w:p>
        </w:tc>
        <w:tc>
          <w:tcPr>
            <w:tcW w:w="2268" w:type="dxa"/>
          </w:tcPr>
          <w:p w:rsidR="00C25396" w:rsidRDefault="00407E47" w:rsidP="00B67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«Организация </w:t>
            </w:r>
            <w:r w:rsidR="00467C2D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равоохранения и общественное здоровье» </w:t>
            </w:r>
          </w:p>
          <w:p w:rsidR="0015667F" w:rsidRDefault="00407E47" w:rsidP="00B67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7.2015-18.07.2020</w:t>
            </w:r>
          </w:p>
          <w:p w:rsidR="00407E47" w:rsidRDefault="00407E47" w:rsidP="00B67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рматовенеролог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07E47" w:rsidRDefault="00407E47" w:rsidP="00B67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1.2017-07.11.2022</w:t>
            </w:r>
          </w:p>
          <w:p w:rsidR="00407E47" w:rsidRDefault="00407E47" w:rsidP="00407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6" w:type="dxa"/>
          </w:tcPr>
          <w:p w:rsidR="0015667F" w:rsidRDefault="00886F47" w:rsidP="00B67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ти дневная рабочая неделя</w:t>
            </w:r>
          </w:p>
        </w:tc>
      </w:tr>
      <w:tr w:rsidR="00B25B66" w:rsidTr="008D039B">
        <w:tc>
          <w:tcPr>
            <w:tcW w:w="696" w:type="dxa"/>
          </w:tcPr>
          <w:p w:rsidR="00B25B66" w:rsidRDefault="00B25B66" w:rsidP="00B67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</w:tcPr>
          <w:p w:rsidR="00B25B66" w:rsidRDefault="00B25B66" w:rsidP="00B67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талов Алексей Олегович</w:t>
            </w:r>
          </w:p>
        </w:tc>
        <w:tc>
          <w:tcPr>
            <w:tcW w:w="2807" w:type="dxa"/>
          </w:tcPr>
          <w:p w:rsidR="00650C2D" w:rsidRDefault="00B25B66" w:rsidP="00B25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медицинской части </w:t>
            </w:r>
          </w:p>
          <w:p w:rsidR="00B25B66" w:rsidRDefault="00B25B66" w:rsidP="00B25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й работник</w:t>
            </w:r>
          </w:p>
        </w:tc>
        <w:tc>
          <w:tcPr>
            <w:tcW w:w="2669" w:type="dxa"/>
          </w:tcPr>
          <w:p w:rsidR="00B25B66" w:rsidRDefault="00B25B66" w:rsidP="009712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; «Алтайский государственный медицинский университет Федеральное агентства по здравоохранению и социальному развитию» «Лечебное дело» Врач</w:t>
            </w:r>
          </w:p>
          <w:p w:rsidR="00603EC8" w:rsidRDefault="00603EC8" w:rsidP="009712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.06.2005</w:t>
            </w:r>
          </w:p>
          <w:p w:rsidR="00603EC8" w:rsidRDefault="00603EC8" w:rsidP="009712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номная некоммерческая организация высшего профессионального образования «Алтайская академия экономики и права (институт)»</w:t>
            </w:r>
          </w:p>
          <w:p w:rsidR="00603EC8" w:rsidRDefault="00603EC8" w:rsidP="009712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осударственное и муниципальное управление»</w:t>
            </w:r>
          </w:p>
          <w:p w:rsidR="008E6C78" w:rsidRDefault="008E6C78" w:rsidP="009712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джер</w:t>
            </w:r>
          </w:p>
          <w:p w:rsidR="00603EC8" w:rsidRDefault="00603EC8" w:rsidP="009712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2" w:type="dxa"/>
          </w:tcPr>
          <w:p w:rsidR="00B25B66" w:rsidRDefault="00FC2A5E" w:rsidP="009712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тернатура «Скорая медицинская помощь»</w:t>
            </w:r>
          </w:p>
          <w:p w:rsidR="008D4CC5" w:rsidRDefault="008D4CC5" w:rsidP="009712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ональная переподготовка</w:t>
            </w:r>
          </w:p>
          <w:p w:rsidR="008D4CC5" w:rsidRDefault="008D4CC5" w:rsidP="009712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рганизация здравоохранения и общественное здоровье»</w:t>
            </w:r>
          </w:p>
          <w:p w:rsidR="008D4CC5" w:rsidRDefault="008D4CC5" w:rsidP="009712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0.2013</w:t>
            </w:r>
          </w:p>
          <w:p w:rsidR="00FC2A5E" w:rsidRDefault="0097122E" w:rsidP="009712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</w:t>
            </w:r>
          </w:p>
          <w:p w:rsidR="0097122E" w:rsidRDefault="0097122E" w:rsidP="009712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равов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ие деятельности медицинских учреждений»</w:t>
            </w:r>
          </w:p>
          <w:p w:rsidR="0097122E" w:rsidRDefault="0097122E" w:rsidP="009712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4.2017</w:t>
            </w:r>
          </w:p>
          <w:p w:rsidR="0097122E" w:rsidRDefault="0097122E" w:rsidP="009712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</w:t>
            </w:r>
          </w:p>
          <w:p w:rsidR="0097122E" w:rsidRDefault="0097122E" w:rsidP="009712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рганизация здравоохранения и общественное здоровье»</w:t>
            </w:r>
          </w:p>
          <w:p w:rsidR="0097122E" w:rsidRDefault="0097122E" w:rsidP="009712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1.2018</w:t>
            </w:r>
          </w:p>
          <w:p w:rsidR="0097122E" w:rsidRDefault="0097122E" w:rsidP="009712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</w:t>
            </w:r>
          </w:p>
          <w:p w:rsidR="0097122E" w:rsidRDefault="0097122E" w:rsidP="009712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правление в сфере здравоохранения»</w:t>
            </w:r>
          </w:p>
          <w:p w:rsidR="0097122E" w:rsidRDefault="0097122E" w:rsidP="009712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2.2015</w:t>
            </w:r>
          </w:p>
        </w:tc>
        <w:tc>
          <w:tcPr>
            <w:tcW w:w="2268" w:type="dxa"/>
          </w:tcPr>
          <w:p w:rsidR="00FC2A5E" w:rsidRDefault="00FC2A5E" w:rsidP="00FC2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Скорая медицинская помощь» </w:t>
            </w:r>
          </w:p>
          <w:p w:rsidR="00FC2A5E" w:rsidRDefault="00FC2A5E" w:rsidP="00FC2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3.2015</w:t>
            </w:r>
          </w:p>
          <w:p w:rsidR="00FC2A5E" w:rsidRDefault="00FC2A5E" w:rsidP="00FC2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3.2020</w:t>
            </w:r>
          </w:p>
          <w:p w:rsidR="00FC2A5E" w:rsidRDefault="00FC2A5E" w:rsidP="00FC2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рганизация здравоохранения и общественное здоровье» </w:t>
            </w:r>
          </w:p>
          <w:p w:rsidR="00FC2A5E" w:rsidRDefault="00FC2A5E" w:rsidP="00FC2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1.2018-12.11.2023</w:t>
            </w:r>
          </w:p>
          <w:p w:rsidR="00B25B66" w:rsidRDefault="00B25B66" w:rsidP="00B67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6" w:type="dxa"/>
          </w:tcPr>
          <w:p w:rsidR="00B25B66" w:rsidRDefault="000D2F42" w:rsidP="00B67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ти дневная рабочая неделя</w:t>
            </w:r>
          </w:p>
        </w:tc>
      </w:tr>
      <w:tr w:rsidR="00B677AF" w:rsidTr="008D039B">
        <w:tc>
          <w:tcPr>
            <w:tcW w:w="15562" w:type="dxa"/>
            <w:gridSpan w:val="7"/>
          </w:tcPr>
          <w:p w:rsidR="00B677AF" w:rsidRDefault="00EA7E3B" w:rsidP="00B67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инический отдел</w:t>
            </w:r>
          </w:p>
        </w:tc>
      </w:tr>
      <w:tr w:rsidR="00ED77C9" w:rsidRPr="00ED77C9" w:rsidTr="008D039B">
        <w:tc>
          <w:tcPr>
            <w:tcW w:w="696" w:type="dxa"/>
          </w:tcPr>
          <w:p w:rsidR="00AB04C4" w:rsidRDefault="00AB04C4" w:rsidP="00B67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</w:tcPr>
          <w:p w:rsidR="00AB04C4" w:rsidRPr="00ED77C9" w:rsidRDefault="00AB04C4" w:rsidP="00B67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77C9">
              <w:rPr>
                <w:rFonts w:ascii="Times New Roman" w:hAnsi="Times New Roman" w:cs="Times New Roman"/>
                <w:sz w:val="28"/>
                <w:szCs w:val="28"/>
              </w:rPr>
              <w:t>Чекунова</w:t>
            </w:r>
            <w:proofErr w:type="spellEnd"/>
            <w:r w:rsidRPr="00ED77C9">
              <w:rPr>
                <w:rFonts w:ascii="Times New Roman" w:hAnsi="Times New Roman" w:cs="Times New Roman"/>
                <w:sz w:val="28"/>
                <w:szCs w:val="28"/>
              </w:rPr>
              <w:t xml:space="preserve"> Ольга Ивановна</w:t>
            </w:r>
          </w:p>
          <w:p w:rsidR="00AB04C4" w:rsidRPr="00ED77C9" w:rsidRDefault="00AB04C4" w:rsidP="00B67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04C4" w:rsidRPr="00ED77C9" w:rsidRDefault="00AB04C4" w:rsidP="00B67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04C4" w:rsidRPr="00ED77C9" w:rsidRDefault="00AB04C4" w:rsidP="00B67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7" w:type="dxa"/>
          </w:tcPr>
          <w:p w:rsidR="009B5DD7" w:rsidRPr="00ED77C9" w:rsidRDefault="00AB04C4" w:rsidP="00B67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7C9">
              <w:rPr>
                <w:rFonts w:ascii="Times New Roman" w:hAnsi="Times New Roman" w:cs="Times New Roman"/>
                <w:sz w:val="28"/>
                <w:szCs w:val="28"/>
              </w:rPr>
              <w:t>Провизор</w:t>
            </w:r>
            <w:r w:rsidR="00F71A78" w:rsidRPr="00ED77C9">
              <w:rPr>
                <w:rFonts w:ascii="Times New Roman" w:hAnsi="Times New Roman" w:cs="Times New Roman"/>
                <w:sz w:val="28"/>
                <w:szCs w:val="28"/>
              </w:rPr>
              <w:t>,0.5,</w:t>
            </w:r>
          </w:p>
          <w:p w:rsidR="00AB04C4" w:rsidRPr="00ED77C9" w:rsidRDefault="00F71A78" w:rsidP="00B67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7C9">
              <w:rPr>
                <w:rFonts w:ascii="Times New Roman" w:hAnsi="Times New Roman" w:cs="Times New Roman"/>
                <w:sz w:val="28"/>
                <w:szCs w:val="28"/>
              </w:rPr>
              <w:t>основной работ</w:t>
            </w:r>
            <w:r w:rsidR="009B5DD7" w:rsidRPr="00ED77C9">
              <w:rPr>
                <w:rFonts w:ascii="Times New Roman" w:hAnsi="Times New Roman" w:cs="Times New Roman"/>
                <w:sz w:val="28"/>
                <w:szCs w:val="28"/>
              </w:rPr>
              <w:t>ник</w:t>
            </w:r>
          </w:p>
        </w:tc>
        <w:tc>
          <w:tcPr>
            <w:tcW w:w="2669" w:type="dxa"/>
          </w:tcPr>
          <w:p w:rsidR="00493B1B" w:rsidRPr="00ED77C9" w:rsidRDefault="00493B1B" w:rsidP="009F5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7C9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  <w:r w:rsidR="003A3C18" w:rsidRPr="00ED77C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B04C4" w:rsidRPr="00ED77C9" w:rsidRDefault="00AB04C4" w:rsidP="009F5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7C9">
              <w:rPr>
                <w:rFonts w:ascii="Times New Roman" w:hAnsi="Times New Roman" w:cs="Times New Roman"/>
                <w:sz w:val="28"/>
                <w:szCs w:val="28"/>
              </w:rPr>
              <w:t xml:space="preserve">Пятигорский </w:t>
            </w:r>
            <w:r w:rsidR="003A3C18" w:rsidRPr="00ED77C9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ED77C9">
              <w:rPr>
                <w:rFonts w:ascii="Times New Roman" w:hAnsi="Times New Roman" w:cs="Times New Roman"/>
                <w:sz w:val="28"/>
                <w:szCs w:val="28"/>
              </w:rPr>
              <w:t xml:space="preserve">армацевтический </w:t>
            </w:r>
            <w:r w:rsidR="003A3C18" w:rsidRPr="00ED77C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D77C9">
              <w:rPr>
                <w:rFonts w:ascii="Times New Roman" w:hAnsi="Times New Roman" w:cs="Times New Roman"/>
                <w:sz w:val="28"/>
                <w:szCs w:val="28"/>
              </w:rPr>
              <w:t>нститут</w:t>
            </w:r>
            <w:r w:rsidR="003A3C18" w:rsidRPr="00ED77C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ED77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B04C4" w:rsidRPr="00ED77C9" w:rsidRDefault="00AB04C4" w:rsidP="009F5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7C9">
              <w:rPr>
                <w:rFonts w:ascii="Times New Roman" w:hAnsi="Times New Roman" w:cs="Times New Roman"/>
                <w:sz w:val="28"/>
                <w:szCs w:val="28"/>
              </w:rPr>
              <w:t xml:space="preserve">«Фармация» </w:t>
            </w:r>
          </w:p>
          <w:p w:rsidR="00AB04C4" w:rsidRPr="00ED77C9" w:rsidRDefault="00493B1B" w:rsidP="009F5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7C9">
              <w:rPr>
                <w:rFonts w:ascii="Times New Roman" w:hAnsi="Times New Roman" w:cs="Times New Roman"/>
                <w:sz w:val="28"/>
                <w:szCs w:val="28"/>
              </w:rPr>
              <w:t>28.06.1985</w:t>
            </w:r>
          </w:p>
        </w:tc>
        <w:tc>
          <w:tcPr>
            <w:tcW w:w="3032" w:type="dxa"/>
          </w:tcPr>
          <w:p w:rsidR="00AB04C4" w:rsidRPr="00ED77C9" w:rsidRDefault="00185488" w:rsidP="00B25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7C9"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</w:t>
            </w:r>
          </w:p>
          <w:p w:rsidR="00185488" w:rsidRPr="00ED77C9" w:rsidRDefault="00185488" w:rsidP="00B25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7C9">
              <w:rPr>
                <w:rFonts w:ascii="Times New Roman" w:hAnsi="Times New Roman" w:cs="Times New Roman"/>
                <w:sz w:val="28"/>
                <w:szCs w:val="28"/>
              </w:rPr>
              <w:t>«Организация работы с наркотическими средствами,</w:t>
            </w:r>
            <w:r w:rsidR="007C71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77C9">
              <w:rPr>
                <w:rFonts w:ascii="Times New Roman" w:hAnsi="Times New Roman" w:cs="Times New Roman"/>
                <w:sz w:val="28"/>
                <w:szCs w:val="28"/>
              </w:rPr>
              <w:t>психотропными веществами и прекурсорами</w:t>
            </w:r>
          </w:p>
          <w:p w:rsidR="00185488" w:rsidRDefault="00185488" w:rsidP="00B25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7C9">
              <w:rPr>
                <w:rFonts w:ascii="Times New Roman" w:hAnsi="Times New Roman" w:cs="Times New Roman"/>
                <w:sz w:val="28"/>
                <w:szCs w:val="28"/>
              </w:rPr>
              <w:t>29.04.2017</w:t>
            </w:r>
          </w:p>
          <w:p w:rsidR="00775422" w:rsidRPr="00ED77C9" w:rsidRDefault="00775422" w:rsidP="00B25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B04C4" w:rsidRPr="00ED77C9" w:rsidRDefault="00493B1B" w:rsidP="00B67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7C9">
              <w:rPr>
                <w:rFonts w:ascii="Times New Roman" w:hAnsi="Times New Roman" w:cs="Times New Roman"/>
                <w:sz w:val="28"/>
                <w:szCs w:val="28"/>
              </w:rPr>
              <w:t>«Фармацевтическая технология»</w:t>
            </w:r>
          </w:p>
          <w:p w:rsidR="00493B1B" w:rsidRPr="00ED77C9" w:rsidRDefault="00493B1B" w:rsidP="00B67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7C9">
              <w:rPr>
                <w:rFonts w:ascii="Times New Roman" w:hAnsi="Times New Roman" w:cs="Times New Roman"/>
                <w:sz w:val="28"/>
                <w:szCs w:val="28"/>
              </w:rPr>
              <w:t>22.04.2017-22.04.2022</w:t>
            </w:r>
          </w:p>
          <w:p w:rsidR="00493B1B" w:rsidRPr="00ED77C9" w:rsidRDefault="00493B1B" w:rsidP="0056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7C9">
              <w:rPr>
                <w:rFonts w:ascii="Times New Roman" w:hAnsi="Times New Roman" w:cs="Times New Roman"/>
                <w:sz w:val="28"/>
                <w:szCs w:val="28"/>
              </w:rPr>
              <w:t xml:space="preserve"> «Управления и экономика </w:t>
            </w:r>
            <w:r w:rsidR="00562F58" w:rsidRPr="00ED77C9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ED77C9">
              <w:rPr>
                <w:rFonts w:ascii="Times New Roman" w:hAnsi="Times New Roman" w:cs="Times New Roman"/>
                <w:sz w:val="28"/>
                <w:szCs w:val="28"/>
              </w:rPr>
              <w:t>армации» 09.04.2016-09.04.2021</w:t>
            </w:r>
          </w:p>
        </w:tc>
        <w:tc>
          <w:tcPr>
            <w:tcW w:w="1956" w:type="dxa"/>
          </w:tcPr>
          <w:p w:rsidR="00AB04C4" w:rsidRPr="00ED77C9" w:rsidRDefault="00AB04C4" w:rsidP="00B67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7C9" w:rsidRPr="00ED77C9" w:rsidTr="008D039B">
        <w:tc>
          <w:tcPr>
            <w:tcW w:w="696" w:type="dxa"/>
          </w:tcPr>
          <w:p w:rsidR="00B677AF" w:rsidRDefault="00B677AF" w:rsidP="00B67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</w:tcPr>
          <w:p w:rsidR="00B677AF" w:rsidRPr="00ED77C9" w:rsidRDefault="009F5458" w:rsidP="00B67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77C9">
              <w:rPr>
                <w:rFonts w:ascii="Times New Roman" w:hAnsi="Times New Roman" w:cs="Times New Roman"/>
                <w:sz w:val="28"/>
                <w:szCs w:val="28"/>
              </w:rPr>
              <w:t>Гранцев</w:t>
            </w:r>
            <w:proofErr w:type="spellEnd"/>
            <w:r w:rsidRPr="00ED77C9">
              <w:rPr>
                <w:rFonts w:ascii="Times New Roman" w:hAnsi="Times New Roman" w:cs="Times New Roman"/>
                <w:sz w:val="28"/>
                <w:szCs w:val="28"/>
              </w:rPr>
              <w:t xml:space="preserve"> Евгений Андреевич </w:t>
            </w:r>
          </w:p>
        </w:tc>
        <w:tc>
          <w:tcPr>
            <w:tcW w:w="2807" w:type="dxa"/>
          </w:tcPr>
          <w:p w:rsidR="009C3502" w:rsidRPr="00ED77C9" w:rsidRDefault="009F5458" w:rsidP="00B67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7C9">
              <w:rPr>
                <w:rFonts w:ascii="Times New Roman" w:hAnsi="Times New Roman" w:cs="Times New Roman"/>
                <w:sz w:val="28"/>
                <w:szCs w:val="28"/>
              </w:rPr>
              <w:t>Фельдшер</w:t>
            </w:r>
            <w:r w:rsidR="00562F58" w:rsidRPr="00ED77C9">
              <w:rPr>
                <w:rFonts w:ascii="Times New Roman" w:hAnsi="Times New Roman" w:cs="Times New Roman"/>
                <w:sz w:val="28"/>
                <w:szCs w:val="28"/>
              </w:rPr>
              <w:t>,1.0,</w:t>
            </w:r>
          </w:p>
          <w:p w:rsidR="00B677AF" w:rsidRPr="00ED77C9" w:rsidRDefault="00562F58" w:rsidP="00B67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7C9">
              <w:rPr>
                <w:rFonts w:ascii="Times New Roman" w:hAnsi="Times New Roman" w:cs="Times New Roman"/>
                <w:sz w:val="28"/>
                <w:szCs w:val="28"/>
              </w:rPr>
              <w:t>основной работник</w:t>
            </w:r>
            <w:r w:rsidR="00493B1B" w:rsidRPr="00ED77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69" w:type="dxa"/>
          </w:tcPr>
          <w:p w:rsidR="009F5458" w:rsidRPr="00ED77C9" w:rsidRDefault="009F5458" w:rsidP="009F5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7C9">
              <w:rPr>
                <w:rFonts w:ascii="Times New Roman" w:hAnsi="Times New Roman" w:cs="Times New Roman"/>
                <w:sz w:val="28"/>
                <w:szCs w:val="28"/>
              </w:rPr>
              <w:t>Среднее</w:t>
            </w:r>
            <w:r w:rsidR="009C3502" w:rsidRPr="00ED77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77C9">
              <w:rPr>
                <w:rFonts w:ascii="Times New Roman" w:hAnsi="Times New Roman" w:cs="Times New Roman"/>
                <w:sz w:val="28"/>
                <w:szCs w:val="28"/>
              </w:rPr>
              <w:t>профессиональное,</w:t>
            </w:r>
          </w:p>
          <w:p w:rsidR="009F5458" w:rsidRPr="00ED77C9" w:rsidRDefault="009F5458" w:rsidP="009F5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77C9">
              <w:rPr>
                <w:rFonts w:ascii="Times New Roman" w:hAnsi="Times New Roman" w:cs="Times New Roman"/>
                <w:sz w:val="28"/>
                <w:szCs w:val="28"/>
              </w:rPr>
              <w:t>Белореченский</w:t>
            </w:r>
            <w:proofErr w:type="spellEnd"/>
            <w:r w:rsidRPr="00ED77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1A36" w:rsidRPr="00ED77C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ED77C9">
              <w:rPr>
                <w:rFonts w:ascii="Times New Roman" w:hAnsi="Times New Roman" w:cs="Times New Roman"/>
                <w:sz w:val="28"/>
                <w:szCs w:val="28"/>
              </w:rPr>
              <w:t xml:space="preserve">едицинский </w:t>
            </w:r>
            <w:r w:rsidR="00231A36" w:rsidRPr="00ED77C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D77C9">
              <w:rPr>
                <w:rFonts w:ascii="Times New Roman" w:hAnsi="Times New Roman" w:cs="Times New Roman"/>
                <w:sz w:val="28"/>
                <w:szCs w:val="28"/>
              </w:rPr>
              <w:t xml:space="preserve">олледж </w:t>
            </w:r>
          </w:p>
          <w:p w:rsidR="00793853" w:rsidRPr="00ED77C9" w:rsidRDefault="009F5458" w:rsidP="00793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7C9">
              <w:rPr>
                <w:rFonts w:ascii="Times New Roman" w:hAnsi="Times New Roman" w:cs="Times New Roman"/>
                <w:sz w:val="28"/>
                <w:szCs w:val="28"/>
              </w:rPr>
              <w:t xml:space="preserve">«Лечебное </w:t>
            </w:r>
            <w:r w:rsidR="00231A36" w:rsidRPr="00ED77C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ED77C9">
              <w:rPr>
                <w:rFonts w:ascii="Times New Roman" w:hAnsi="Times New Roman" w:cs="Times New Roman"/>
                <w:sz w:val="28"/>
                <w:szCs w:val="28"/>
              </w:rPr>
              <w:t>ело»</w:t>
            </w:r>
            <w:r w:rsidR="00231A36" w:rsidRPr="00ED77C9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793853" w:rsidRPr="00ED77C9">
              <w:rPr>
                <w:rFonts w:ascii="Times New Roman" w:hAnsi="Times New Roman" w:cs="Times New Roman"/>
                <w:sz w:val="28"/>
                <w:szCs w:val="28"/>
              </w:rPr>
              <w:t xml:space="preserve">Фельдшер </w:t>
            </w:r>
          </w:p>
          <w:p w:rsidR="009F5458" w:rsidRPr="00ED77C9" w:rsidRDefault="00793853" w:rsidP="00793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7C9">
              <w:rPr>
                <w:rFonts w:ascii="Times New Roman" w:hAnsi="Times New Roman" w:cs="Times New Roman"/>
                <w:sz w:val="28"/>
                <w:szCs w:val="28"/>
              </w:rPr>
              <w:t>30.06.2016</w:t>
            </w:r>
          </w:p>
          <w:p w:rsidR="00B677AF" w:rsidRPr="00ED77C9" w:rsidRDefault="009F5458" w:rsidP="00B67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7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32" w:type="dxa"/>
          </w:tcPr>
          <w:p w:rsidR="008155CE" w:rsidRPr="00ED77C9" w:rsidRDefault="008155CE" w:rsidP="00815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7C9"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 «Санитарно-авиационная эвакуация»</w:t>
            </w:r>
          </w:p>
          <w:p w:rsidR="00793853" w:rsidRDefault="008155CE" w:rsidP="00815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7C9">
              <w:rPr>
                <w:rFonts w:ascii="Times New Roman" w:hAnsi="Times New Roman" w:cs="Times New Roman"/>
                <w:sz w:val="28"/>
                <w:szCs w:val="28"/>
              </w:rPr>
              <w:t>17.11.2018</w:t>
            </w:r>
          </w:p>
          <w:p w:rsidR="00465504" w:rsidRPr="00465504" w:rsidRDefault="00465504" w:rsidP="00465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504"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</w:t>
            </w:r>
          </w:p>
          <w:p w:rsidR="00465504" w:rsidRPr="00465504" w:rsidRDefault="00465504" w:rsidP="00465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504">
              <w:rPr>
                <w:rFonts w:ascii="Times New Roman" w:hAnsi="Times New Roman" w:cs="Times New Roman"/>
                <w:sz w:val="28"/>
                <w:szCs w:val="28"/>
              </w:rPr>
              <w:t>«Оборот наркотических средств, психотропных веществ и их прекурсоров»</w:t>
            </w:r>
          </w:p>
          <w:p w:rsidR="00465504" w:rsidRPr="00ED77C9" w:rsidRDefault="00465504" w:rsidP="00465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465504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65504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:rsidR="00B677AF" w:rsidRPr="00ED77C9" w:rsidRDefault="00793853" w:rsidP="00B67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7C9">
              <w:rPr>
                <w:rFonts w:ascii="Times New Roman" w:hAnsi="Times New Roman" w:cs="Times New Roman"/>
                <w:sz w:val="28"/>
                <w:szCs w:val="28"/>
              </w:rPr>
              <w:t xml:space="preserve">«Лечебное </w:t>
            </w:r>
            <w:r w:rsidR="00231A36" w:rsidRPr="00ED77C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ED77C9">
              <w:rPr>
                <w:rFonts w:ascii="Times New Roman" w:hAnsi="Times New Roman" w:cs="Times New Roman"/>
                <w:sz w:val="28"/>
                <w:szCs w:val="28"/>
              </w:rPr>
              <w:t>ело»</w:t>
            </w:r>
          </w:p>
          <w:p w:rsidR="00793853" w:rsidRPr="00ED77C9" w:rsidRDefault="00793853" w:rsidP="00B67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7C9">
              <w:rPr>
                <w:rFonts w:ascii="Times New Roman" w:hAnsi="Times New Roman" w:cs="Times New Roman"/>
                <w:sz w:val="28"/>
                <w:szCs w:val="28"/>
              </w:rPr>
              <w:t>30.06.2016-30.06.2021</w:t>
            </w:r>
          </w:p>
          <w:p w:rsidR="00793853" w:rsidRPr="00ED77C9" w:rsidRDefault="00793853" w:rsidP="00B67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7C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93B1B" w:rsidRPr="00ED77C9">
              <w:rPr>
                <w:rFonts w:ascii="Times New Roman" w:hAnsi="Times New Roman" w:cs="Times New Roman"/>
                <w:sz w:val="28"/>
                <w:szCs w:val="28"/>
              </w:rPr>
              <w:t>Скорая и н</w:t>
            </w:r>
            <w:r w:rsidRPr="00ED77C9">
              <w:rPr>
                <w:rFonts w:ascii="Times New Roman" w:hAnsi="Times New Roman" w:cs="Times New Roman"/>
                <w:sz w:val="28"/>
                <w:szCs w:val="28"/>
              </w:rPr>
              <w:t>еотложная помощь»</w:t>
            </w:r>
          </w:p>
          <w:p w:rsidR="00793853" w:rsidRPr="00ED77C9" w:rsidRDefault="00793853" w:rsidP="00B67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7C9">
              <w:rPr>
                <w:rFonts w:ascii="Times New Roman" w:hAnsi="Times New Roman" w:cs="Times New Roman"/>
                <w:sz w:val="28"/>
                <w:szCs w:val="28"/>
              </w:rPr>
              <w:t>04.07.2016-04.07.2021</w:t>
            </w:r>
          </w:p>
        </w:tc>
        <w:tc>
          <w:tcPr>
            <w:tcW w:w="1956" w:type="dxa"/>
          </w:tcPr>
          <w:p w:rsidR="00B677AF" w:rsidRPr="00ED77C9" w:rsidRDefault="003C707A" w:rsidP="003C70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7C9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 сменности</w:t>
            </w:r>
          </w:p>
        </w:tc>
      </w:tr>
      <w:tr w:rsidR="00ED77C9" w:rsidRPr="00ED77C9" w:rsidTr="008D039B">
        <w:tc>
          <w:tcPr>
            <w:tcW w:w="696" w:type="dxa"/>
          </w:tcPr>
          <w:p w:rsidR="00493B1B" w:rsidRDefault="00493B1B" w:rsidP="00B67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</w:tcPr>
          <w:p w:rsidR="00493B1B" w:rsidRPr="00ED77C9" w:rsidRDefault="00493B1B" w:rsidP="00B677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77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выдов Глеб Александрович</w:t>
            </w:r>
          </w:p>
        </w:tc>
        <w:tc>
          <w:tcPr>
            <w:tcW w:w="2807" w:type="dxa"/>
          </w:tcPr>
          <w:p w:rsidR="009B5DD7" w:rsidRPr="00ED77C9" w:rsidRDefault="00DE23C3" w:rsidP="00B677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77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рший ф</w:t>
            </w:r>
            <w:r w:rsidR="00493B1B" w:rsidRPr="00ED77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льдшер</w:t>
            </w:r>
            <w:r w:rsidR="00231A36" w:rsidRPr="00ED77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1.0,</w:t>
            </w:r>
          </w:p>
          <w:p w:rsidR="00493B1B" w:rsidRPr="00ED77C9" w:rsidRDefault="00231A36" w:rsidP="00B677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77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ной работник</w:t>
            </w:r>
          </w:p>
        </w:tc>
        <w:tc>
          <w:tcPr>
            <w:tcW w:w="2669" w:type="dxa"/>
          </w:tcPr>
          <w:p w:rsidR="00493B1B" w:rsidRPr="00ED77C9" w:rsidRDefault="00493B1B" w:rsidP="00493B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77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нее</w:t>
            </w:r>
            <w:r w:rsidR="00BA31CC" w:rsidRPr="00ED77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D77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фессиональное,</w:t>
            </w:r>
          </w:p>
          <w:p w:rsidR="00493B1B" w:rsidRPr="00ED77C9" w:rsidRDefault="00493B1B" w:rsidP="00493B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77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овороссийский </w:t>
            </w:r>
            <w:r w:rsidR="005D3DA4" w:rsidRPr="00ED77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</w:t>
            </w:r>
            <w:r w:rsidRPr="00ED77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дицинский </w:t>
            </w:r>
            <w:r w:rsidR="00231A36" w:rsidRPr="00ED77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r w:rsidRPr="00ED77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лледж</w:t>
            </w:r>
          </w:p>
          <w:p w:rsidR="00493B1B" w:rsidRPr="00ED77C9" w:rsidRDefault="00493B1B" w:rsidP="00493B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77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Лечебное </w:t>
            </w:r>
            <w:r w:rsidR="00231A36" w:rsidRPr="00ED77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r w:rsidRPr="00ED77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ло»</w:t>
            </w:r>
            <w:proofErr w:type="gramStart"/>
            <w:r w:rsidRPr="00ED77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5D3DA4" w:rsidRPr="00ED77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  <w:proofErr w:type="gramEnd"/>
            <w:r w:rsidR="005D3DA4" w:rsidRPr="00ED77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D77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льдшер</w:t>
            </w:r>
          </w:p>
          <w:p w:rsidR="00493B1B" w:rsidRPr="00ED77C9" w:rsidRDefault="00493B1B" w:rsidP="00493B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77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1.07.2009</w:t>
            </w:r>
          </w:p>
          <w:p w:rsidR="00C61BB8" w:rsidRPr="00ED77C9" w:rsidRDefault="00C61BB8" w:rsidP="00493B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32" w:type="dxa"/>
          </w:tcPr>
          <w:p w:rsidR="00493B1B" w:rsidRPr="00ED77C9" w:rsidRDefault="00735FE1" w:rsidP="00B677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77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вышение квалификации</w:t>
            </w:r>
          </w:p>
          <w:p w:rsidR="00735FE1" w:rsidRPr="00ED77C9" w:rsidRDefault="00735FE1" w:rsidP="00735F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77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Оборот наркотических средств, психотропных веществ и их прекурсоров»</w:t>
            </w:r>
          </w:p>
          <w:p w:rsidR="00735FE1" w:rsidRPr="00ED77C9" w:rsidRDefault="00735FE1" w:rsidP="00735F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77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08.2018</w:t>
            </w:r>
          </w:p>
        </w:tc>
        <w:tc>
          <w:tcPr>
            <w:tcW w:w="2268" w:type="dxa"/>
          </w:tcPr>
          <w:p w:rsidR="00231A36" w:rsidRPr="00ED77C9" w:rsidRDefault="00493B1B" w:rsidP="00B677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77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Скорая и неотложная помощь» </w:t>
            </w:r>
          </w:p>
          <w:p w:rsidR="00493B1B" w:rsidRPr="00ED77C9" w:rsidRDefault="00493B1B" w:rsidP="00B677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77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.05.2016-19.05.2021</w:t>
            </w:r>
          </w:p>
        </w:tc>
        <w:tc>
          <w:tcPr>
            <w:tcW w:w="1956" w:type="dxa"/>
          </w:tcPr>
          <w:p w:rsidR="00493B1B" w:rsidRPr="00ED77C9" w:rsidRDefault="003C707A" w:rsidP="00B677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77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соответствии с графиком сменности</w:t>
            </w:r>
          </w:p>
        </w:tc>
      </w:tr>
      <w:tr w:rsidR="00886F47" w:rsidTr="008D039B">
        <w:tc>
          <w:tcPr>
            <w:tcW w:w="696" w:type="dxa"/>
          </w:tcPr>
          <w:p w:rsidR="00493B1B" w:rsidRDefault="00493B1B" w:rsidP="00493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</w:tcPr>
          <w:p w:rsidR="00493B1B" w:rsidRDefault="00493B1B" w:rsidP="00493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т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ег Николаевич</w:t>
            </w:r>
          </w:p>
        </w:tc>
        <w:tc>
          <w:tcPr>
            <w:tcW w:w="2807" w:type="dxa"/>
          </w:tcPr>
          <w:p w:rsidR="009B5DD7" w:rsidRDefault="00493B1B" w:rsidP="00493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льдшер</w:t>
            </w:r>
            <w:r w:rsidR="00231A36">
              <w:rPr>
                <w:rFonts w:ascii="Times New Roman" w:hAnsi="Times New Roman" w:cs="Times New Roman"/>
                <w:sz w:val="28"/>
                <w:szCs w:val="28"/>
              </w:rPr>
              <w:t>,1.0,</w:t>
            </w:r>
          </w:p>
          <w:p w:rsidR="00493B1B" w:rsidRDefault="00231A36" w:rsidP="00493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й работник</w:t>
            </w:r>
            <w:r w:rsidR="00493B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69" w:type="dxa"/>
          </w:tcPr>
          <w:p w:rsidR="00493B1B" w:rsidRDefault="00493B1B" w:rsidP="00493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</w:t>
            </w:r>
            <w:r w:rsidR="00DD72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фессионально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3DA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</w:p>
          <w:p w:rsidR="003346F5" w:rsidRDefault="00493B1B" w:rsidP="00493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аговещенское </w:t>
            </w:r>
            <w:r w:rsidR="00231A3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ицинское </w:t>
            </w:r>
            <w:r w:rsidR="00231A3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илище</w:t>
            </w:r>
            <w:r w:rsidR="005D3DA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93B1B" w:rsidRDefault="00493B1B" w:rsidP="00493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льдшер  07.03.1993</w:t>
            </w:r>
          </w:p>
          <w:p w:rsidR="00493B1B" w:rsidRDefault="00493B1B" w:rsidP="00493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2" w:type="dxa"/>
          </w:tcPr>
          <w:p w:rsidR="003346F5" w:rsidRPr="00ED77C9" w:rsidRDefault="003346F5" w:rsidP="003346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7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вышение квалификации</w:t>
            </w:r>
          </w:p>
          <w:p w:rsidR="003346F5" w:rsidRPr="00ED77C9" w:rsidRDefault="003346F5" w:rsidP="003346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7C9">
              <w:rPr>
                <w:rFonts w:ascii="Times New Roman" w:hAnsi="Times New Roman" w:cs="Times New Roman"/>
                <w:sz w:val="28"/>
                <w:szCs w:val="28"/>
              </w:rPr>
              <w:t xml:space="preserve">«Оборот наркотических средств, психотропных </w:t>
            </w:r>
            <w:r w:rsidRPr="00ED77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ществ и их прекурсоров»</w:t>
            </w:r>
          </w:p>
          <w:p w:rsidR="00493B1B" w:rsidRPr="00ED77C9" w:rsidRDefault="003346F5" w:rsidP="003346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7C9">
              <w:rPr>
                <w:rFonts w:ascii="Times New Roman" w:hAnsi="Times New Roman" w:cs="Times New Roman"/>
                <w:sz w:val="28"/>
                <w:szCs w:val="28"/>
              </w:rPr>
              <w:t>10.08.2018</w:t>
            </w:r>
          </w:p>
        </w:tc>
        <w:tc>
          <w:tcPr>
            <w:tcW w:w="2268" w:type="dxa"/>
          </w:tcPr>
          <w:p w:rsidR="00493B1B" w:rsidRDefault="00493B1B" w:rsidP="00493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Скорая и неотложная помощь»</w:t>
            </w:r>
          </w:p>
          <w:p w:rsidR="00493B1B" w:rsidRDefault="00493B1B" w:rsidP="00493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2.2016-19.02.2021</w:t>
            </w:r>
          </w:p>
        </w:tc>
        <w:tc>
          <w:tcPr>
            <w:tcW w:w="1956" w:type="dxa"/>
          </w:tcPr>
          <w:p w:rsidR="00493B1B" w:rsidRDefault="003C707A" w:rsidP="00493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 сменности</w:t>
            </w:r>
          </w:p>
        </w:tc>
      </w:tr>
      <w:tr w:rsidR="00886F47" w:rsidTr="008D039B">
        <w:tc>
          <w:tcPr>
            <w:tcW w:w="696" w:type="dxa"/>
          </w:tcPr>
          <w:p w:rsidR="00B677AF" w:rsidRDefault="00B677AF" w:rsidP="00B67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</w:tcPr>
          <w:p w:rsidR="00B677AF" w:rsidRDefault="00970C5C" w:rsidP="00B67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ящ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Станиславовна</w:t>
            </w:r>
          </w:p>
        </w:tc>
        <w:tc>
          <w:tcPr>
            <w:tcW w:w="2807" w:type="dxa"/>
          </w:tcPr>
          <w:p w:rsidR="009B5DD7" w:rsidRDefault="00970C5C" w:rsidP="00B67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льдшер</w:t>
            </w:r>
            <w:r w:rsidR="005D3DA4">
              <w:rPr>
                <w:rFonts w:ascii="Times New Roman" w:hAnsi="Times New Roman" w:cs="Times New Roman"/>
                <w:sz w:val="28"/>
                <w:szCs w:val="28"/>
              </w:rPr>
              <w:t>,1.0,</w:t>
            </w:r>
          </w:p>
          <w:p w:rsidR="00B677AF" w:rsidRDefault="005D3DA4" w:rsidP="00B67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й работник</w:t>
            </w:r>
          </w:p>
        </w:tc>
        <w:tc>
          <w:tcPr>
            <w:tcW w:w="2669" w:type="dxa"/>
          </w:tcPr>
          <w:p w:rsidR="00B677AF" w:rsidRDefault="00970C5C" w:rsidP="00B67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</w:t>
            </w:r>
            <w:r w:rsidR="00BA31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фессиональное</w:t>
            </w:r>
            <w:r w:rsidR="005D3DA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07B09" w:rsidRDefault="00970C5C" w:rsidP="00B67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халинский </w:t>
            </w:r>
            <w:r w:rsidR="005D3DA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зовый </w:t>
            </w:r>
            <w:r w:rsidR="005D3DA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ицинский </w:t>
            </w:r>
            <w:r w:rsidR="005D3DA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лледж </w:t>
            </w:r>
          </w:p>
          <w:p w:rsidR="00970C5C" w:rsidRDefault="00970C5C" w:rsidP="00B67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ечебное дело»</w:t>
            </w:r>
            <w:r w:rsidR="005D3DA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льдшер 21.02.1998</w:t>
            </w:r>
            <w:r w:rsidR="005D3DA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F7176" w:rsidRDefault="00970C5C" w:rsidP="005F7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абаровский Государственный </w:t>
            </w:r>
            <w:r w:rsidR="005D3DA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ицинский </w:t>
            </w:r>
            <w:r w:rsidR="007F3CA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лледж «Организация </w:t>
            </w:r>
            <w:r w:rsidR="005D3DA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тринского </w:t>
            </w:r>
            <w:r w:rsidR="005D3DA4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а»</w:t>
            </w:r>
            <w:r w:rsidR="005D3DA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стринское </w:t>
            </w:r>
            <w:r w:rsidR="005F717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о</w:t>
            </w:r>
          </w:p>
          <w:p w:rsidR="00970C5C" w:rsidRDefault="00970C5C" w:rsidP="005F7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6.2012</w:t>
            </w:r>
          </w:p>
        </w:tc>
        <w:tc>
          <w:tcPr>
            <w:tcW w:w="3032" w:type="dxa"/>
          </w:tcPr>
          <w:p w:rsidR="00C83F1C" w:rsidRPr="00ED77C9" w:rsidRDefault="00C83F1C" w:rsidP="00C83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7C9"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</w:t>
            </w:r>
          </w:p>
          <w:p w:rsidR="00C83F1C" w:rsidRPr="00ED77C9" w:rsidRDefault="00C83F1C" w:rsidP="00C83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7C9">
              <w:rPr>
                <w:rFonts w:ascii="Times New Roman" w:hAnsi="Times New Roman" w:cs="Times New Roman"/>
                <w:sz w:val="28"/>
                <w:szCs w:val="28"/>
              </w:rPr>
              <w:t>«Оборот наркотических средств, психотропных веществ и их прекурсоров»</w:t>
            </w:r>
          </w:p>
          <w:p w:rsidR="00B677AF" w:rsidRDefault="0088565E" w:rsidP="00C83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C83F1C" w:rsidRPr="00ED77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C83F1C" w:rsidRPr="00ED77C9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BD022F" w:rsidRDefault="00BD022F" w:rsidP="00C83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вышен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алификации</w:t>
            </w:r>
          </w:p>
          <w:p w:rsidR="00BD022F" w:rsidRDefault="00BD022F" w:rsidP="00C83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корая и неотложная помощь»</w:t>
            </w:r>
          </w:p>
          <w:p w:rsidR="00BD022F" w:rsidRDefault="00BD022F" w:rsidP="00C83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2.2018</w:t>
            </w:r>
          </w:p>
          <w:p w:rsidR="0088565E" w:rsidRPr="00ED77C9" w:rsidRDefault="0088565E" w:rsidP="00C83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30E30" w:rsidRPr="00ED77C9" w:rsidRDefault="00970C5C" w:rsidP="00B67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7C9">
              <w:rPr>
                <w:rFonts w:ascii="Times New Roman" w:hAnsi="Times New Roman" w:cs="Times New Roman"/>
                <w:sz w:val="28"/>
                <w:szCs w:val="28"/>
              </w:rPr>
              <w:t>«Скорая и неотложная помощь»</w:t>
            </w:r>
          </w:p>
          <w:p w:rsidR="00B677AF" w:rsidRDefault="00970C5C" w:rsidP="006E6E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7C9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="006E6EDC" w:rsidRPr="00ED77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ED77C9">
              <w:rPr>
                <w:rFonts w:ascii="Times New Roman" w:hAnsi="Times New Roman" w:cs="Times New Roman"/>
                <w:sz w:val="28"/>
                <w:szCs w:val="28"/>
              </w:rPr>
              <w:t>.12.201</w:t>
            </w:r>
            <w:r w:rsidR="006E6EDC" w:rsidRPr="00ED77C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D77C9">
              <w:rPr>
                <w:rFonts w:ascii="Times New Roman" w:hAnsi="Times New Roman" w:cs="Times New Roman"/>
                <w:sz w:val="28"/>
                <w:szCs w:val="28"/>
              </w:rPr>
              <w:t>-20.12.20</w:t>
            </w:r>
            <w:r w:rsidR="006E6EDC" w:rsidRPr="00ED77C9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956" w:type="dxa"/>
          </w:tcPr>
          <w:p w:rsidR="00B677AF" w:rsidRDefault="003C707A" w:rsidP="00B67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 сменности</w:t>
            </w:r>
          </w:p>
        </w:tc>
      </w:tr>
      <w:tr w:rsidR="003C707A" w:rsidTr="008D039B">
        <w:tc>
          <w:tcPr>
            <w:tcW w:w="696" w:type="dxa"/>
          </w:tcPr>
          <w:p w:rsidR="003C707A" w:rsidRDefault="003C707A" w:rsidP="003C70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B09" w:rsidRDefault="00307B09" w:rsidP="003C70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B09" w:rsidRDefault="00307B09" w:rsidP="003C70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</w:tcPr>
          <w:p w:rsidR="003C707A" w:rsidRDefault="003C707A" w:rsidP="003C70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реженко Алла Юрьевна </w:t>
            </w:r>
          </w:p>
        </w:tc>
        <w:tc>
          <w:tcPr>
            <w:tcW w:w="2807" w:type="dxa"/>
          </w:tcPr>
          <w:p w:rsidR="009B5DD7" w:rsidRDefault="003C707A" w:rsidP="003C70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льдшер,1.0,</w:t>
            </w:r>
          </w:p>
          <w:p w:rsidR="003C707A" w:rsidRDefault="003C707A" w:rsidP="003C70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й работник</w:t>
            </w:r>
          </w:p>
        </w:tc>
        <w:tc>
          <w:tcPr>
            <w:tcW w:w="2669" w:type="dxa"/>
          </w:tcPr>
          <w:p w:rsidR="003C707A" w:rsidRDefault="003C707A" w:rsidP="003C70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</w:t>
            </w:r>
            <w:r w:rsidR="007F3CA8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фессиональное;</w:t>
            </w:r>
          </w:p>
          <w:p w:rsidR="003C707A" w:rsidRDefault="003C707A" w:rsidP="003C70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российский медицинский колледж</w:t>
            </w:r>
          </w:p>
          <w:p w:rsidR="003C707A" w:rsidRDefault="003C707A" w:rsidP="003C70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ечебное дело»; Фельдшер</w:t>
            </w:r>
          </w:p>
          <w:p w:rsidR="003C707A" w:rsidRDefault="003C707A" w:rsidP="003C70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7.2011</w:t>
            </w:r>
          </w:p>
          <w:p w:rsidR="00FF0A05" w:rsidRDefault="00FF0A05" w:rsidP="003C70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2" w:type="dxa"/>
          </w:tcPr>
          <w:p w:rsidR="00442F17" w:rsidRPr="00ED77C9" w:rsidRDefault="00442F17" w:rsidP="00442F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7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вышение квалификации</w:t>
            </w:r>
          </w:p>
          <w:p w:rsidR="00442F17" w:rsidRPr="00ED77C9" w:rsidRDefault="00442F17" w:rsidP="00442F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7C9">
              <w:rPr>
                <w:rFonts w:ascii="Times New Roman" w:hAnsi="Times New Roman" w:cs="Times New Roman"/>
                <w:sz w:val="28"/>
                <w:szCs w:val="28"/>
              </w:rPr>
              <w:t>«Оборот наркотических средств, психотропных веществ и их прекурсоров»</w:t>
            </w:r>
          </w:p>
          <w:p w:rsidR="00442F17" w:rsidRDefault="00231ECB" w:rsidP="00442F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442F17" w:rsidRPr="00ED77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442F17" w:rsidRPr="00ED77C9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D231F9" w:rsidRDefault="00D231F9" w:rsidP="00442F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707A" w:rsidRDefault="003C707A" w:rsidP="00442F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C707A" w:rsidRDefault="003C707A" w:rsidP="003C70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Скорая и неотложная помощь» </w:t>
            </w:r>
          </w:p>
          <w:p w:rsidR="003C707A" w:rsidRDefault="003C707A" w:rsidP="003C70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6.2017-28.06.2022</w:t>
            </w:r>
          </w:p>
          <w:p w:rsidR="00D231F9" w:rsidRDefault="00D231F9" w:rsidP="003C70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6" w:type="dxa"/>
          </w:tcPr>
          <w:p w:rsidR="003C707A" w:rsidRDefault="003C707A" w:rsidP="003C707A">
            <w:r w:rsidRPr="00ED1A83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 сменности</w:t>
            </w:r>
          </w:p>
        </w:tc>
      </w:tr>
      <w:tr w:rsidR="00886F47" w:rsidTr="008D039B">
        <w:tc>
          <w:tcPr>
            <w:tcW w:w="696" w:type="dxa"/>
          </w:tcPr>
          <w:p w:rsidR="0015667F" w:rsidRDefault="0015667F" w:rsidP="00156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</w:tcPr>
          <w:p w:rsidR="0015667F" w:rsidRDefault="0015667F" w:rsidP="00156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качев Владислав Вячеславович</w:t>
            </w:r>
          </w:p>
        </w:tc>
        <w:tc>
          <w:tcPr>
            <w:tcW w:w="2807" w:type="dxa"/>
          </w:tcPr>
          <w:p w:rsidR="009B5DD7" w:rsidRDefault="0015667F" w:rsidP="00156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льдшер</w:t>
            </w:r>
            <w:r w:rsidR="009A31AC">
              <w:rPr>
                <w:rFonts w:ascii="Times New Roman" w:hAnsi="Times New Roman" w:cs="Times New Roman"/>
                <w:sz w:val="28"/>
                <w:szCs w:val="28"/>
              </w:rPr>
              <w:t>,1.0,</w:t>
            </w:r>
          </w:p>
          <w:p w:rsidR="0015667F" w:rsidRDefault="009A31AC" w:rsidP="00156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й работник</w:t>
            </w:r>
          </w:p>
        </w:tc>
        <w:tc>
          <w:tcPr>
            <w:tcW w:w="2669" w:type="dxa"/>
          </w:tcPr>
          <w:p w:rsidR="0015667F" w:rsidRDefault="0015667F" w:rsidP="00156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</w:t>
            </w:r>
            <w:r w:rsidR="00BA31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фессиональное</w:t>
            </w:r>
            <w:r w:rsidR="00B068E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стовский </w:t>
            </w:r>
            <w:r w:rsidR="00B068E1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зовый </w:t>
            </w:r>
            <w:r w:rsidR="00B068E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ицинский </w:t>
            </w:r>
            <w:r w:rsidR="00F216E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лледж</w:t>
            </w:r>
          </w:p>
          <w:p w:rsidR="0015667F" w:rsidRDefault="0015667F" w:rsidP="00156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Лечебное </w:t>
            </w:r>
            <w:r w:rsidR="00F216E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ло» Фельдшер </w:t>
            </w:r>
          </w:p>
          <w:p w:rsidR="009B5DD7" w:rsidRDefault="0015667F" w:rsidP="009B5D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7.2014</w:t>
            </w:r>
          </w:p>
        </w:tc>
        <w:tc>
          <w:tcPr>
            <w:tcW w:w="3032" w:type="dxa"/>
          </w:tcPr>
          <w:p w:rsidR="0015667F" w:rsidRDefault="00E85FBF" w:rsidP="00156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40969">
              <w:rPr>
                <w:rFonts w:ascii="Times New Roman" w:hAnsi="Times New Roman" w:cs="Times New Roman"/>
                <w:sz w:val="28"/>
                <w:szCs w:val="28"/>
              </w:rPr>
              <w:t>овышение квалификации «Санитарно-авиационная эвакуация»</w:t>
            </w:r>
          </w:p>
          <w:p w:rsidR="00E40969" w:rsidRDefault="00E40969" w:rsidP="00156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18</w:t>
            </w:r>
          </w:p>
        </w:tc>
        <w:tc>
          <w:tcPr>
            <w:tcW w:w="2268" w:type="dxa"/>
          </w:tcPr>
          <w:p w:rsidR="0015667F" w:rsidRDefault="0015667F" w:rsidP="00156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корая и неотложная помощь» </w:t>
            </w:r>
          </w:p>
          <w:p w:rsidR="0015667F" w:rsidRDefault="0015667F" w:rsidP="00156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2.2014-26.12.2019</w:t>
            </w:r>
          </w:p>
          <w:p w:rsidR="005E4883" w:rsidRDefault="005E4883" w:rsidP="00156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ечебное дело»</w:t>
            </w:r>
          </w:p>
          <w:p w:rsidR="005E4883" w:rsidRDefault="005E4883" w:rsidP="00156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7.2014-</w:t>
            </w:r>
          </w:p>
          <w:p w:rsidR="005E4883" w:rsidRDefault="005E4883" w:rsidP="00156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7.2019</w:t>
            </w:r>
          </w:p>
          <w:p w:rsidR="00E40969" w:rsidRDefault="00E40969" w:rsidP="00156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6" w:type="dxa"/>
          </w:tcPr>
          <w:p w:rsidR="0015667F" w:rsidRDefault="003C707A" w:rsidP="00156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 сменности</w:t>
            </w:r>
          </w:p>
        </w:tc>
      </w:tr>
      <w:tr w:rsidR="00413B7C" w:rsidTr="008D039B">
        <w:tc>
          <w:tcPr>
            <w:tcW w:w="15562" w:type="dxa"/>
            <w:gridSpan w:val="7"/>
          </w:tcPr>
          <w:p w:rsidR="00E93E93" w:rsidRDefault="00413B7C" w:rsidP="00981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о-методический отдел</w:t>
            </w:r>
          </w:p>
        </w:tc>
      </w:tr>
      <w:tr w:rsidR="00886F47" w:rsidTr="008D039B">
        <w:tc>
          <w:tcPr>
            <w:tcW w:w="696" w:type="dxa"/>
          </w:tcPr>
          <w:p w:rsidR="00B677AF" w:rsidRDefault="00B677AF" w:rsidP="00B67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</w:tcPr>
          <w:p w:rsidR="00B677AF" w:rsidRDefault="00413B7C" w:rsidP="00B67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ушк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дрей Валерьевич</w:t>
            </w:r>
          </w:p>
        </w:tc>
        <w:tc>
          <w:tcPr>
            <w:tcW w:w="2807" w:type="dxa"/>
          </w:tcPr>
          <w:p w:rsidR="00B677AF" w:rsidRDefault="00413B7C" w:rsidP="00B67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отделом-врач-методист</w:t>
            </w:r>
            <w:r w:rsidR="00A21D29">
              <w:rPr>
                <w:rFonts w:ascii="Times New Roman" w:hAnsi="Times New Roman" w:cs="Times New Roman"/>
                <w:sz w:val="28"/>
                <w:szCs w:val="28"/>
              </w:rPr>
              <w:t>,1.0,основной работ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69" w:type="dxa"/>
          </w:tcPr>
          <w:p w:rsidR="00BA31CC" w:rsidRDefault="007A77D6" w:rsidP="00B67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банский Государственный медицинский у</w:t>
            </w:r>
            <w:r w:rsidR="00413B7C">
              <w:rPr>
                <w:rFonts w:ascii="Times New Roman" w:hAnsi="Times New Roman" w:cs="Times New Roman"/>
                <w:sz w:val="28"/>
                <w:szCs w:val="28"/>
              </w:rPr>
              <w:t>ниверситет Федерального агентства по здравоохранению и социальному развитию</w:t>
            </w:r>
            <w:r w:rsidR="00BA31C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677AF" w:rsidRDefault="00413B7C" w:rsidP="00B67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ечебное дело»</w:t>
            </w:r>
            <w:r w:rsidR="00C03DF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13B7C" w:rsidRDefault="00413B7C" w:rsidP="00B67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ач </w:t>
            </w:r>
          </w:p>
          <w:p w:rsidR="00F31724" w:rsidRDefault="00F31724" w:rsidP="00B67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2" w:type="dxa"/>
          </w:tcPr>
          <w:p w:rsidR="00B677AF" w:rsidRDefault="00413B7C" w:rsidP="00B67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тернатура </w:t>
            </w:r>
          </w:p>
          <w:p w:rsidR="00413B7C" w:rsidRDefault="00413B7C" w:rsidP="00B67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фтальмология»</w:t>
            </w:r>
          </w:p>
          <w:p w:rsidR="00413B7C" w:rsidRDefault="00413B7C" w:rsidP="00B67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9.2009</w:t>
            </w:r>
          </w:p>
          <w:p w:rsidR="00413B7C" w:rsidRDefault="00413B7C" w:rsidP="00B67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натура</w:t>
            </w:r>
          </w:p>
          <w:p w:rsidR="00413B7C" w:rsidRDefault="00413B7C" w:rsidP="00B67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Хирургия»</w:t>
            </w:r>
          </w:p>
          <w:p w:rsidR="00981CDA" w:rsidRDefault="00413B7C" w:rsidP="00B67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8.2007</w:t>
            </w:r>
            <w:r w:rsidR="007A77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81CDA" w:rsidRDefault="00981CDA" w:rsidP="00B67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</w:t>
            </w:r>
          </w:p>
          <w:p w:rsidR="00981CDA" w:rsidRDefault="00981CDA" w:rsidP="00B67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остоверение</w:t>
            </w:r>
          </w:p>
          <w:p w:rsidR="00981CDA" w:rsidRDefault="00981CDA" w:rsidP="00981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здравоохранения и общественное здоровье»</w:t>
            </w:r>
          </w:p>
          <w:p w:rsidR="00981CDA" w:rsidRDefault="00981CDA" w:rsidP="00981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6.2017-03.07.2017</w:t>
            </w:r>
          </w:p>
          <w:p w:rsidR="006371E8" w:rsidRPr="00ED77C9" w:rsidRDefault="006371E8" w:rsidP="00637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7C9"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</w:t>
            </w:r>
          </w:p>
          <w:p w:rsidR="006371E8" w:rsidRPr="00ED77C9" w:rsidRDefault="006371E8" w:rsidP="00637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7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Оборот наркотических средств, психотропных веществ и их прекурсоров»</w:t>
            </w:r>
          </w:p>
          <w:p w:rsidR="006371E8" w:rsidRDefault="00ED52ED" w:rsidP="00637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6371E8" w:rsidRPr="00ED77C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6371E8" w:rsidRPr="00ED77C9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413B7C" w:rsidRDefault="00413B7C" w:rsidP="00B67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13B7C" w:rsidRDefault="00413B7C" w:rsidP="00B67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Организация </w:t>
            </w:r>
            <w:r w:rsidR="0005257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равоохранения и общественное здоровье»</w:t>
            </w:r>
          </w:p>
          <w:p w:rsidR="00413B7C" w:rsidRDefault="00413B7C" w:rsidP="00B67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7.2017-03.07.2022</w:t>
            </w:r>
          </w:p>
          <w:p w:rsidR="00E132D7" w:rsidRDefault="00E132D7" w:rsidP="00E13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6" w:type="dxa"/>
          </w:tcPr>
          <w:p w:rsidR="00B677AF" w:rsidRDefault="003C707A" w:rsidP="00B67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ти дневная рабочая неделя</w:t>
            </w:r>
          </w:p>
        </w:tc>
      </w:tr>
      <w:tr w:rsidR="00886F47" w:rsidTr="008D039B">
        <w:tc>
          <w:tcPr>
            <w:tcW w:w="696" w:type="dxa"/>
          </w:tcPr>
          <w:p w:rsidR="00B677AF" w:rsidRDefault="00B677AF" w:rsidP="00B67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</w:tcPr>
          <w:p w:rsidR="00B677AF" w:rsidRDefault="00413B7C" w:rsidP="00B67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солапова Елена Анатольевна </w:t>
            </w:r>
          </w:p>
        </w:tc>
        <w:tc>
          <w:tcPr>
            <w:tcW w:w="2807" w:type="dxa"/>
          </w:tcPr>
          <w:p w:rsidR="00B677AF" w:rsidRDefault="007C675C" w:rsidP="00B67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ач-методист</w:t>
            </w:r>
            <w:r w:rsidR="00A21D29">
              <w:rPr>
                <w:rFonts w:ascii="Times New Roman" w:hAnsi="Times New Roman" w:cs="Times New Roman"/>
                <w:sz w:val="28"/>
                <w:szCs w:val="28"/>
              </w:rPr>
              <w:t>,1.0,основной работник</w:t>
            </w:r>
          </w:p>
        </w:tc>
        <w:tc>
          <w:tcPr>
            <w:tcW w:w="2669" w:type="dxa"/>
          </w:tcPr>
          <w:p w:rsidR="00B677AF" w:rsidRDefault="00906447" w:rsidP="00B67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ее-специальное, </w:t>
            </w:r>
            <w:proofErr w:type="spellStart"/>
            <w:r w:rsidR="00413B7C">
              <w:rPr>
                <w:rFonts w:ascii="Times New Roman" w:hAnsi="Times New Roman" w:cs="Times New Roman"/>
                <w:sz w:val="28"/>
                <w:szCs w:val="28"/>
              </w:rPr>
              <w:t>Комосольское</w:t>
            </w:r>
            <w:proofErr w:type="spellEnd"/>
            <w:r w:rsidR="00413B7C">
              <w:rPr>
                <w:rFonts w:ascii="Times New Roman" w:hAnsi="Times New Roman" w:cs="Times New Roman"/>
                <w:sz w:val="28"/>
                <w:szCs w:val="28"/>
              </w:rPr>
              <w:t xml:space="preserve">-на-Амур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413B7C">
              <w:rPr>
                <w:rFonts w:ascii="Times New Roman" w:hAnsi="Times New Roman" w:cs="Times New Roman"/>
                <w:sz w:val="28"/>
                <w:szCs w:val="28"/>
              </w:rPr>
              <w:t>едицинское училище</w:t>
            </w:r>
          </w:p>
          <w:p w:rsidR="00413B7C" w:rsidRDefault="00413B7C" w:rsidP="00B67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естринское дело»</w:t>
            </w:r>
            <w:r w:rsidR="00AB57C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13B7C" w:rsidRDefault="00413B7C" w:rsidP="00B67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ая сестра </w:t>
            </w:r>
          </w:p>
          <w:p w:rsidR="00413B7C" w:rsidRDefault="00413B7C" w:rsidP="00B67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7.1993</w:t>
            </w:r>
            <w:r w:rsidR="0090644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06447" w:rsidRDefault="00906447" w:rsidP="00B67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,</w:t>
            </w:r>
          </w:p>
          <w:p w:rsidR="00906447" w:rsidRDefault="00906447" w:rsidP="00B67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льневосточный государственный медицинский университет</w:t>
            </w:r>
            <w:r w:rsidR="006E6B4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E6B4F" w:rsidRDefault="00906447" w:rsidP="00B67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естринское дело»</w:t>
            </w:r>
            <w:r w:rsidR="006E6B4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06447" w:rsidRDefault="006E6B4F" w:rsidP="00B67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906447">
              <w:rPr>
                <w:rFonts w:ascii="Times New Roman" w:hAnsi="Times New Roman" w:cs="Times New Roman"/>
                <w:sz w:val="28"/>
                <w:szCs w:val="28"/>
              </w:rPr>
              <w:t xml:space="preserve">енеджер </w:t>
            </w:r>
          </w:p>
          <w:p w:rsidR="00906447" w:rsidRDefault="00906447" w:rsidP="00B67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2" w:type="dxa"/>
          </w:tcPr>
          <w:p w:rsidR="00B677AF" w:rsidRDefault="00C018DA" w:rsidP="00C01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натура</w:t>
            </w:r>
          </w:p>
          <w:p w:rsidR="00C018DA" w:rsidRDefault="00C018DA" w:rsidP="00C01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правление сестринской деятельностью»</w:t>
            </w:r>
          </w:p>
          <w:p w:rsidR="00C018DA" w:rsidRDefault="00C018DA" w:rsidP="00C01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8.2013</w:t>
            </w:r>
          </w:p>
          <w:p w:rsidR="007C1280" w:rsidRDefault="007C1280" w:rsidP="00C01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офессиональная  переподготовка» «Медицинская статистика» 23.06.2017г.</w:t>
            </w:r>
          </w:p>
          <w:p w:rsidR="00995C40" w:rsidRDefault="00995C40" w:rsidP="00C01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остоверение о повышении квалификации </w:t>
            </w:r>
          </w:p>
          <w:p w:rsidR="00995C40" w:rsidRPr="00ED77C9" w:rsidRDefault="00995C40" w:rsidP="0099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7C9">
              <w:rPr>
                <w:rFonts w:ascii="Times New Roman" w:hAnsi="Times New Roman" w:cs="Times New Roman"/>
                <w:sz w:val="28"/>
                <w:szCs w:val="28"/>
              </w:rPr>
              <w:t>«Оборот наркотических средств, психотропных веществ и их прекурсоров»</w:t>
            </w:r>
          </w:p>
          <w:p w:rsidR="00995C40" w:rsidRDefault="00995C40" w:rsidP="0099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ED77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Pr="00ED77C9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D50929" w:rsidRDefault="00D50929" w:rsidP="0099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остоверение о повыш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валификации</w:t>
            </w:r>
          </w:p>
          <w:p w:rsidR="00D50929" w:rsidRDefault="00D50929" w:rsidP="00D509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правление сестринской деятельностью»</w:t>
            </w:r>
          </w:p>
          <w:p w:rsidR="00D50929" w:rsidRDefault="00D50929" w:rsidP="00D509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9.2018-04.09.2023</w:t>
            </w:r>
          </w:p>
          <w:p w:rsidR="00995C40" w:rsidRDefault="00995C40" w:rsidP="00995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13B7C" w:rsidRDefault="00413B7C" w:rsidP="00B67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Медицинская статистика»</w:t>
            </w:r>
          </w:p>
          <w:p w:rsidR="00413B7C" w:rsidRDefault="00F41461" w:rsidP="00B67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6.2017-23.06.2022</w:t>
            </w:r>
          </w:p>
          <w:p w:rsidR="007C7A57" w:rsidRDefault="007C7A57" w:rsidP="00B67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B57C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ление сестринской деятельностью»</w:t>
            </w:r>
          </w:p>
          <w:p w:rsidR="007C7A57" w:rsidRDefault="00F31724" w:rsidP="00F31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7C7A57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C7A57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-04.09.2023</w:t>
            </w:r>
          </w:p>
        </w:tc>
        <w:tc>
          <w:tcPr>
            <w:tcW w:w="1956" w:type="dxa"/>
          </w:tcPr>
          <w:p w:rsidR="00B677AF" w:rsidRDefault="003C707A" w:rsidP="00B67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ти дневная рабочая неделя</w:t>
            </w:r>
          </w:p>
        </w:tc>
      </w:tr>
      <w:tr w:rsidR="000B5535" w:rsidTr="008D039B">
        <w:tc>
          <w:tcPr>
            <w:tcW w:w="696" w:type="dxa"/>
          </w:tcPr>
          <w:p w:rsidR="000B5535" w:rsidRDefault="000B5535" w:rsidP="00B67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</w:tcPr>
          <w:p w:rsidR="000B5535" w:rsidRDefault="000B5535" w:rsidP="00B67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иш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ман Васильевич</w:t>
            </w:r>
          </w:p>
        </w:tc>
        <w:tc>
          <w:tcPr>
            <w:tcW w:w="2807" w:type="dxa"/>
          </w:tcPr>
          <w:p w:rsidR="000B5535" w:rsidRDefault="000B5535" w:rsidP="00B67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ач-методист</w:t>
            </w:r>
          </w:p>
        </w:tc>
        <w:tc>
          <w:tcPr>
            <w:tcW w:w="2669" w:type="dxa"/>
          </w:tcPr>
          <w:p w:rsidR="000B5535" w:rsidRDefault="00B406B7" w:rsidP="00B67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,</w:t>
            </w:r>
          </w:p>
          <w:p w:rsidR="00B406B7" w:rsidRDefault="00B406B7" w:rsidP="00B67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банский государственный университет</w:t>
            </w:r>
          </w:p>
          <w:p w:rsidR="00B406B7" w:rsidRDefault="00B406B7" w:rsidP="00B67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ечебное дело»</w:t>
            </w:r>
          </w:p>
          <w:p w:rsidR="00B406B7" w:rsidRDefault="00B406B7" w:rsidP="00B67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ач</w:t>
            </w:r>
          </w:p>
          <w:p w:rsidR="00B406B7" w:rsidRDefault="00B406B7" w:rsidP="00B67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6.14.</w:t>
            </w:r>
          </w:p>
        </w:tc>
        <w:tc>
          <w:tcPr>
            <w:tcW w:w="3032" w:type="dxa"/>
          </w:tcPr>
          <w:p w:rsidR="000B5535" w:rsidRDefault="00067A66" w:rsidP="00C01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динатура</w:t>
            </w:r>
          </w:p>
          <w:p w:rsidR="00067A66" w:rsidRDefault="00067A66" w:rsidP="00067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ач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дебномедиц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ксперт</w:t>
            </w:r>
          </w:p>
          <w:p w:rsidR="00067A66" w:rsidRDefault="00067A66" w:rsidP="00067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удебно-медицинская экспертиза»</w:t>
            </w:r>
          </w:p>
          <w:p w:rsidR="00067A66" w:rsidRDefault="00067A66" w:rsidP="00067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8.2016г</w:t>
            </w:r>
          </w:p>
          <w:p w:rsidR="00067A66" w:rsidRDefault="00067A66" w:rsidP="00067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офессиональная  переподготовка»</w:t>
            </w:r>
          </w:p>
          <w:p w:rsidR="00067A66" w:rsidRDefault="00067A66" w:rsidP="00067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рганизация здравоохранения и общественного здоровья»</w:t>
            </w:r>
          </w:p>
          <w:p w:rsidR="00067A66" w:rsidRDefault="00067A66" w:rsidP="00067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3.2017г</w:t>
            </w:r>
          </w:p>
          <w:p w:rsidR="00067A66" w:rsidRDefault="00067A66" w:rsidP="00067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7A66" w:rsidRDefault="00067A66" w:rsidP="00067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B5535" w:rsidRDefault="00F22178" w:rsidP="00B67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удебно-медицинская экспертиза»</w:t>
            </w:r>
          </w:p>
          <w:p w:rsidR="00F22178" w:rsidRDefault="00F22178" w:rsidP="00B67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8.2016г</w:t>
            </w:r>
          </w:p>
          <w:p w:rsidR="00E132D7" w:rsidRDefault="00E132D7" w:rsidP="00E13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рганизация здравоохранения и общественное здоровье»</w:t>
            </w:r>
          </w:p>
          <w:p w:rsidR="00E132D7" w:rsidRDefault="00E132D7" w:rsidP="00E13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3.2017-15.03.2022</w:t>
            </w:r>
          </w:p>
        </w:tc>
        <w:tc>
          <w:tcPr>
            <w:tcW w:w="1956" w:type="dxa"/>
          </w:tcPr>
          <w:p w:rsidR="000B5535" w:rsidRDefault="00E132D7" w:rsidP="00B67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ти дневная рабочая неделя</w:t>
            </w:r>
          </w:p>
        </w:tc>
      </w:tr>
      <w:tr w:rsidR="00217EEC" w:rsidTr="008D039B">
        <w:tc>
          <w:tcPr>
            <w:tcW w:w="15562" w:type="dxa"/>
            <w:gridSpan w:val="7"/>
          </w:tcPr>
          <w:p w:rsidR="00217EEC" w:rsidRDefault="00217EEC" w:rsidP="00217E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Оперативно -диспетчерский   отдел</w:t>
            </w:r>
          </w:p>
        </w:tc>
      </w:tr>
      <w:tr w:rsidR="00886F47" w:rsidTr="008D039B">
        <w:tc>
          <w:tcPr>
            <w:tcW w:w="696" w:type="dxa"/>
          </w:tcPr>
          <w:p w:rsidR="00B677AF" w:rsidRDefault="00B677AF" w:rsidP="00B67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</w:tcPr>
          <w:p w:rsidR="00B677AF" w:rsidRDefault="00217EEC" w:rsidP="00B67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оне</w:t>
            </w:r>
            <w:r w:rsidR="00CB370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 Анна Борисовна </w:t>
            </w:r>
          </w:p>
        </w:tc>
        <w:tc>
          <w:tcPr>
            <w:tcW w:w="2807" w:type="dxa"/>
          </w:tcPr>
          <w:p w:rsidR="00B677AF" w:rsidRDefault="00217EEC" w:rsidP="00B67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отделом –врач- методист</w:t>
            </w:r>
            <w:r w:rsidR="000A7E55">
              <w:rPr>
                <w:rFonts w:ascii="Times New Roman" w:hAnsi="Times New Roman" w:cs="Times New Roman"/>
                <w:sz w:val="28"/>
                <w:szCs w:val="28"/>
              </w:rPr>
              <w:t>,1.0,основной работ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69" w:type="dxa"/>
          </w:tcPr>
          <w:p w:rsidR="007F3CA8" w:rsidRDefault="00377383" w:rsidP="00B67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  <w:r w:rsidR="00E92DF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217E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92DFB" w:rsidRDefault="00217EEC" w:rsidP="00B67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банск</w:t>
            </w:r>
            <w:r w:rsidR="00E92DFB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</w:t>
            </w:r>
            <w:r w:rsidR="00E92DFB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д</w:t>
            </w:r>
            <w:r w:rsidR="00E92DFB">
              <w:rPr>
                <w:rFonts w:ascii="Times New Roman" w:hAnsi="Times New Roman" w:cs="Times New Roman"/>
                <w:sz w:val="28"/>
                <w:szCs w:val="28"/>
              </w:rPr>
              <w:t xml:space="preserve">ицин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кадем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 w:rsidR="00D6380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иатрия»</w:t>
            </w:r>
            <w:r w:rsidR="00E92DF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92DFB" w:rsidRDefault="00E92DFB" w:rsidP="00B67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17EEC">
              <w:rPr>
                <w:rFonts w:ascii="Times New Roman" w:hAnsi="Times New Roman" w:cs="Times New Roman"/>
                <w:sz w:val="28"/>
                <w:szCs w:val="28"/>
              </w:rPr>
              <w:t xml:space="preserve">рач </w:t>
            </w:r>
          </w:p>
          <w:p w:rsidR="007C1280" w:rsidRDefault="00217EEC" w:rsidP="00B67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6.2003г.</w:t>
            </w:r>
          </w:p>
          <w:p w:rsidR="007C1280" w:rsidRPr="007C1280" w:rsidRDefault="007C1280" w:rsidP="007C12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2" w:type="dxa"/>
          </w:tcPr>
          <w:p w:rsidR="0002027E" w:rsidRDefault="00D63801" w:rsidP="00B67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тернатура «Педиатрия» 31.08.2004г.</w:t>
            </w:r>
          </w:p>
          <w:p w:rsidR="007B3D19" w:rsidRDefault="007B3D19" w:rsidP="00B67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остоверение о повыш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валификации </w:t>
            </w:r>
          </w:p>
          <w:p w:rsidR="007B3D19" w:rsidRDefault="007B3D19" w:rsidP="00B67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едиатрия»</w:t>
            </w:r>
          </w:p>
          <w:p w:rsidR="00937102" w:rsidRDefault="007B3D19" w:rsidP="00B67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.2015-9.11.2015</w:t>
            </w:r>
          </w:p>
          <w:p w:rsidR="00937102" w:rsidRDefault="00937102" w:rsidP="00B67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подготовка</w:t>
            </w:r>
          </w:p>
          <w:p w:rsidR="00937102" w:rsidRDefault="00937102" w:rsidP="00B67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E348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ганизация здравоохранения и общественное здоровье»</w:t>
            </w:r>
          </w:p>
          <w:p w:rsidR="00937102" w:rsidRDefault="00937102" w:rsidP="00B67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4.2017-</w:t>
            </w:r>
          </w:p>
          <w:p w:rsidR="00937102" w:rsidRDefault="00937102" w:rsidP="00B67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4.2022г</w:t>
            </w:r>
          </w:p>
          <w:p w:rsidR="00BF7DF1" w:rsidRDefault="00BF7DF1" w:rsidP="00BF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остоверение о повышении квалификации </w:t>
            </w:r>
          </w:p>
          <w:p w:rsidR="00BF7DF1" w:rsidRPr="00ED77C9" w:rsidRDefault="00BF7DF1" w:rsidP="00BF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7C9">
              <w:rPr>
                <w:rFonts w:ascii="Times New Roman" w:hAnsi="Times New Roman" w:cs="Times New Roman"/>
                <w:sz w:val="28"/>
                <w:szCs w:val="28"/>
              </w:rPr>
              <w:t>«Оборот наркотических средств, психотропных веществ и их прекурсоров»</w:t>
            </w:r>
          </w:p>
          <w:p w:rsidR="00BF7DF1" w:rsidRDefault="00BF7DF1" w:rsidP="00BF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ED77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Pr="00ED77C9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4E3488" w:rsidRDefault="004E3488" w:rsidP="00BF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остоверение о повышении квалификации</w:t>
            </w:r>
          </w:p>
          <w:p w:rsidR="004E3488" w:rsidRDefault="004E3488" w:rsidP="00BF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рганизация работы</w:t>
            </w:r>
          </w:p>
          <w:p w:rsidR="00B677AF" w:rsidRDefault="0088571E" w:rsidP="00991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AA2B1F">
              <w:rPr>
                <w:rFonts w:ascii="Times New Roman" w:hAnsi="Times New Roman" w:cs="Times New Roman"/>
                <w:sz w:val="28"/>
                <w:szCs w:val="28"/>
              </w:rPr>
              <w:t>еррриториального</w:t>
            </w:r>
            <w:proofErr w:type="spellEnd"/>
            <w:r w:rsidR="00AA2B1F">
              <w:rPr>
                <w:rFonts w:ascii="Times New Roman" w:hAnsi="Times New Roman" w:cs="Times New Roman"/>
                <w:sz w:val="28"/>
                <w:szCs w:val="28"/>
              </w:rPr>
              <w:t xml:space="preserve"> центра медицины катастроф»</w:t>
            </w:r>
          </w:p>
        </w:tc>
        <w:tc>
          <w:tcPr>
            <w:tcW w:w="2268" w:type="dxa"/>
          </w:tcPr>
          <w:p w:rsidR="00E92DFB" w:rsidRDefault="00217EEC" w:rsidP="00E92D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Организация здравоохранения и </w:t>
            </w:r>
            <w:r w:rsidR="00D6380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щественное </w:t>
            </w:r>
            <w:r w:rsidR="00D63801">
              <w:rPr>
                <w:rFonts w:ascii="Times New Roman" w:hAnsi="Times New Roman" w:cs="Times New Roman"/>
                <w:sz w:val="28"/>
                <w:szCs w:val="28"/>
              </w:rPr>
              <w:t xml:space="preserve"> здоровье»</w:t>
            </w:r>
          </w:p>
          <w:p w:rsidR="00E92DFB" w:rsidRDefault="00D63801" w:rsidP="00E92D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4.2017г.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.04.2022г.  «Педиатрия»</w:t>
            </w:r>
          </w:p>
          <w:p w:rsidR="00B677AF" w:rsidRDefault="00D63801" w:rsidP="00E92D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1.2015г.-</w:t>
            </w:r>
            <w:r w:rsidR="00E92D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.11.2020г.</w:t>
            </w:r>
          </w:p>
        </w:tc>
        <w:tc>
          <w:tcPr>
            <w:tcW w:w="1956" w:type="dxa"/>
          </w:tcPr>
          <w:p w:rsidR="00B677AF" w:rsidRDefault="003C707A" w:rsidP="00B67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-ти дневная рабочая неделя</w:t>
            </w:r>
          </w:p>
        </w:tc>
      </w:tr>
      <w:tr w:rsidR="00886F47" w:rsidTr="008D039B">
        <w:tc>
          <w:tcPr>
            <w:tcW w:w="696" w:type="dxa"/>
          </w:tcPr>
          <w:p w:rsidR="00B677AF" w:rsidRDefault="00B677AF" w:rsidP="00B67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</w:tcPr>
          <w:p w:rsidR="00B677AF" w:rsidRDefault="00D63801" w:rsidP="008D0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йс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ранб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бдулл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07" w:type="dxa"/>
          </w:tcPr>
          <w:p w:rsidR="00B677AF" w:rsidRDefault="00D63801" w:rsidP="00C61B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рач- методист</w:t>
            </w:r>
            <w:r w:rsidR="000A7E55">
              <w:rPr>
                <w:rFonts w:ascii="Times New Roman" w:hAnsi="Times New Roman" w:cs="Times New Roman"/>
                <w:sz w:val="28"/>
                <w:szCs w:val="28"/>
              </w:rPr>
              <w:t>,1.</w:t>
            </w:r>
            <w:r w:rsidR="00C61BB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A7E55">
              <w:rPr>
                <w:rFonts w:ascii="Times New Roman" w:hAnsi="Times New Roman" w:cs="Times New Roman"/>
                <w:sz w:val="28"/>
                <w:szCs w:val="28"/>
              </w:rPr>
              <w:t>,основно</w:t>
            </w:r>
            <w:r w:rsidR="000A7E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й работ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69" w:type="dxa"/>
          </w:tcPr>
          <w:p w:rsidR="00F91EA1" w:rsidRDefault="00F91EA1" w:rsidP="00E92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шее;</w:t>
            </w:r>
          </w:p>
          <w:p w:rsidR="00F91EA1" w:rsidRDefault="00D63801" w:rsidP="00F91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ен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12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дицинское орден</w:t>
            </w:r>
            <w:r w:rsidR="00E92DF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нина Краснознаменная академия </w:t>
            </w:r>
            <w:r w:rsidR="00A7122A">
              <w:rPr>
                <w:rFonts w:ascii="Times New Roman" w:hAnsi="Times New Roman" w:cs="Times New Roman"/>
                <w:sz w:val="28"/>
                <w:szCs w:val="28"/>
              </w:rPr>
              <w:t xml:space="preserve">им. </w:t>
            </w:r>
            <w:r w:rsidR="00F91EA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712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91EA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A7122A">
              <w:rPr>
                <w:rFonts w:ascii="Times New Roman" w:hAnsi="Times New Roman" w:cs="Times New Roman"/>
                <w:sz w:val="28"/>
                <w:szCs w:val="28"/>
              </w:rPr>
              <w:t>. Кирова</w:t>
            </w:r>
            <w:r w:rsidR="00F91EA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A7122A">
              <w:rPr>
                <w:rFonts w:ascii="Times New Roman" w:hAnsi="Times New Roman" w:cs="Times New Roman"/>
                <w:sz w:val="28"/>
                <w:szCs w:val="28"/>
              </w:rPr>
              <w:t>09.07.1988г. «Терапия»</w:t>
            </w:r>
            <w:r w:rsidR="00F91EA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91EA1" w:rsidRDefault="00A7122A" w:rsidP="00F91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фицер с высшем военным медицинским образованием</w:t>
            </w:r>
            <w:r w:rsidR="00F91EA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енбургский   медицинский институт </w:t>
            </w:r>
          </w:p>
          <w:p w:rsidR="00F91EA1" w:rsidRDefault="00A7122A" w:rsidP="00F91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Лечебно-профилактическое  дело»</w:t>
            </w:r>
            <w:r w:rsidR="00F91EA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61BB8" w:rsidRDefault="00A7122A" w:rsidP="00991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6.1978 г.</w:t>
            </w:r>
          </w:p>
        </w:tc>
        <w:tc>
          <w:tcPr>
            <w:tcW w:w="3032" w:type="dxa"/>
          </w:tcPr>
          <w:p w:rsidR="00B677AF" w:rsidRDefault="00F13964" w:rsidP="00B67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достоверение о повыш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валификации</w:t>
            </w:r>
          </w:p>
          <w:p w:rsidR="00775422" w:rsidRDefault="00775422" w:rsidP="007754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</w:t>
            </w:r>
          </w:p>
          <w:p w:rsidR="00775422" w:rsidRDefault="00775422" w:rsidP="007754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рганизация здравоохранения и общественное здоровье</w:t>
            </w:r>
          </w:p>
          <w:p w:rsidR="00775422" w:rsidRDefault="00775422" w:rsidP="007754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3.2019-04.03.2024</w:t>
            </w:r>
          </w:p>
          <w:p w:rsidR="00C03D7C" w:rsidRDefault="00C03D7C" w:rsidP="007754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остоверение о повышении квалификации </w:t>
            </w:r>
          </w:p>
          <w:p w:rsidR="00C03D7C" w:rsidRPr="00ED77C9" w:rsidRDefault="00C03D7C" w:rsidP="00C03D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7C9">
              <w:rPr>
                <w:rFonts w:ascii="Times New Roman" w:hAnsi="Times New Roman" w:cs="Times New Roman"/>
                <w:sz w:val="28"/>
                <w:szCs w:val="28"/>
              </w:rPr>
              <w:t>«Оборот наркотических средств, психотропных веществ и их прекурсоров»</w:t>
            </w:r>
          </w:p>
          <w:p w:rsidR="00C03D7C" w:rsidRDefault="00A51439" w:rsidP="00C03D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2.2019</w:t>
            </w:r>
          </w:p>
          <w:p w:rsidR="00C03D7C" w:rsidRDefault="00C03D7C" w:rsidP="00B67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677AF" w:rsidRDefault="00A7122A" w:rsidP="007754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«</w:t>
            </w:r>
            <w:r w:rsidR="00181977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здравоохранения </w:t>
            </w:r>
            <w:r w:rsidR="001819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 общественное  здоровье» </w:t>
            </w:r>
            <w:r w:rsidR="00775422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181977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77542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81977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775422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 w:rsidR="00181977">
              <w:rPr>
                <w:rFonts w:ascii="Times New Roman" w:hAnsi="Times New Roman" w:cs="Times New Roman"/>
                <w:sz w:val="28"/>
                <w:szCs w:val="28"/>
              </w:rPr>
              <w:t>г.-</w:t>
            </w:r>
            <w:r w:rsidR="00775422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181977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77542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81977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775422">
              <w:rPr>
                <w:rFonts w:ascii="Times New Roman" w:hAnsi="Times New Roman" w:cs="Times New Roman"/>
                <w:sz w:val="28"/>
                <w:szCs w:val="28"/>
              </w:rPr>
              <w:t xml:space="preserve">24 </w:t>
            </w:r>
            <w:r w:rsidR="00181977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956" w:type="dxa"/>
          </w:tcPr>
          <w:p w:rsidR="00B677AF" w:rsidRDefault="003C707A" w:rsidP="00B67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соответств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графиком сменности</w:t>
            </w:r>
          </w:p>
        </w:tc>
      </w:tr>
      <w:tr w:rsidR="00886F47" w:rsidTr="008D039B">
        <w:tc>
          <w:tcPr>
            <w:tcW w:w="696" w:type="dxa"/>
          </w:tcPr>
          <w:p w:rsidR="00B677AF" w:rsidRDefault="00B677AF" w:rsidP="00B67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</w:tcPr>
          <w:p w:rsidR="00B677AF" w:rsidRDefault="00181977" w:rsidP="00B67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рянцев Дмитрий Вячеславович </w:t>
            </w:r>
          </w:p>
        </w:tc>
        <w:tc>
          <w:tcPr>
            <w:tcW w:w="2807" w:type="dxa"/>
          </w:tcPr>
          <w:p w:rsidR="00C61BB8" w:rsidRDefault="00181977" w:rsidP="00C61B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ач-методист</w:t>
            </w:r>
            <w:r w:rsidR="000A7E55">
              <w:rPr>
                <w:rFonts w:ascii="Times New Roman" w:hAnsi="Times New Roman" w:cs="Times New Roman"/>
                <w:sz w:val="28"/>
                <w:szCs w:val="28"/>
              </w:rPr>
              <w:t>,1</w:t>
            </w:r>
            <w:r w:rsidR="00C61BB8">
              <w:rPr>
                <w:rFonts w:ascii="Times New Roman" w:hAnsi="Times New Roman" w:cs="Times New Roman"/>
                <w:sz w:val="28"/>
                <w:szCs w:val="28"/>
              </w:rPr>
              <w:t>,25</w:t>
            </w:r>
            <w:r w:rsidR="000A7E5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677AF" w:rsidRDefault="000A7E55" w:rsidP="00C61B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й работник</w:t>
            </w:r>
            <w:r w:rsidR="001819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69" w:type="dxa"/>
          </w:tcPr>
          <w:p w:rsidR="00F91EA1" w:rsidRDefault="00181977" w:rsidP="00F91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банский государственный медицинский университет Федерального агентства  по здравоохранению и социальному развитию</w:t>
            </w:r>
            <w:r w:rsidR="00F91EA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томатология»</w:t>
            </w:r>
            <w:r w:rsidR="00F91EA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677AF" w:rsidRDefault="00181977" w:rsidP="00F91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рач-стоматолог </w:t>
            </w:r>
          </w:p>
        </w:tc>
        <w:tc>
          <w:tcPr>
            <w:tcW w:w="3032" w:type="dxa"/>
          </w:tcPr>
          <w:p w:rsidR="00886F47" w:rsidRDefault="00181977" w:rsidP="00EA5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тернатура «</w:t>
            </w:r>
            <w:r w:rsidR="00E45E6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матология общей практики»</w:t>
            </w:r>
          </w:p>
          <w:p w:rsidR="007A77D6" w:rsidRDefault="00181977" w:rsidP="00EA5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9.2011г.</w:t>
            </w:r>
          </w:p>
          <w:p w:rsidR="007A77D6" w:rsidRDefault="007A77D6" w:rsidP="00EA5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 переподготовка 13.05.2016г. «Организация здравоохранения и общественное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доровье»</w:t>
            </w:r>
          </w:p>
          <w:p w:rsidR="00F91EA1" w:rsidRDefault="007A77D6" w:rsidP="00EA5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ональная  переподготовка</w:t>
            </w:r>
          </w:p>
          <w:p w:rsidR="00F91EA1" w:rsidRDefault="007A77D6" w:rsidP="00EA5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2.2012г.</w:t>
            </w:r>
          </w:p>
          <w:p w:rsidR="007A77D6" w:rsidRDefault="007A77D6" w:rsidP="00EA5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томатология ортопедическая»</w:t>
            </w:r>
          </w:p>
          <w:p w:rsidR="00E03F9A" w:rsidRDefault="00E03F9A" w:rsidP="00EA5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остоверение о повышении квалификации</w:t>
            </w:r>
          </w:p>
          <w:p w:rsidR="00E03F9A" w:rsidRPr="00ED77C9" w:rsidRDefault="00E03F9A" w:rsidP="00E03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7C9">
              <w:rPr>
                <w:rFonts w:ascii="Times New Roman" w:hAnsi="Times New Roman" w:cs="Times New Roman"/>
                <w:sz w:val="28"/>
                <w:szCs w:val="28"/>
              </w:rPr>
              <w:t>«Оборот наркотических средств, психотропных веществ и их прекурсоров»</w:t>
            </w:r>
          </w:p>
          <w:p w:rsidR="00B677AF" w:rsidRPr="007A77D6" w:rsidRDefault="00CE6F13" w:rsidP="00CE6F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E03F9A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03F9A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:rsidR="00B677AF" w:rsidRDefault="00181977" w:rsidP="00B67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Организация здравоохранения и общественное  здоровье» 13.05.2016г.-13.05.2021г. </w:t>
            </w:r>
          </w:p>
        </w:tc>
        <w:tc>
          <w:tcPr>
            <w:tcW w:w="1956" w:type="dxa"/>
          </w:tcPr>
          <w:p w:rsidR="00B677AF" w:rsidRDefault="003C707A" w:rsidP="00B67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 сменности</w:t>
            </w:r>
          </w:p>
        </w:tc>
      </w:tr>
      <w:tr w:rsidR="00B34A8C" w:rsidTr="008D039B">
        <w:tc>
          <w:tcPr>
            <w:tcW w:w="696" w:type="dxa"/>
          </w:tcPr>
          <w:p w:rsidR="00B34A8C" w:rsidRDefault="00B34A8C" w:rsidP="00B67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</w:tcPr>
          <w:p w:rsidR="00B34A8C" w:rsidRDefault="00B34A8C" w:rsidP="00B67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явский Игорь Иванович</w:t>
            </w:r>
          </w:p>
        </w:tc>
        <w:tc>
          <w:tcPr>
            <w:tcW w:w="2807" w:type="dxa"/>
          </w:tcPr>
          <w:p w:rsidR="00B34A8C" w:rsidRDefault="00B34A8C" w:rsidP="00C61B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ач-методист</w:t>
            </w:r>
          </w:p>
          <w:p w:rsidR="00B34A8C" w:rsidRDefault="00B34A8C" w:rsidP="00C61B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т</w:t>
            </w:r>
            <w:r w:rsidR="00680A45">
              <w:rPr>
                <w:rFonts w:ascii="Times New Roman" w:hAnsi="Times New Roman" w:cs="Times New Roman"/>
                <w:sz w:val="28"/>
                <w:szCs w:val="28"/>
              </w:rPr>
              <w:t>авки</w:t>
            </w:r>
            <w:r w:rsidR="00370A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70ADC" w:rsidRDefault="008D039B" w:rsidP="008D0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алификационная категор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70AD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370ADC">
              <w:rPr>
                <w:rFonts w:ascii="Times New Roman" w:hAnsi="Times New Roman" w:cs="Times New Roman"/>
                <w:sz w:val="28"/>
                <w:szCs w:val="28"/>
              </w:rPr>
              <w:t xml:space="preserve">ысшая </w:t>
            </w:r>
          </w:p>
        </w:tc>
        <w:tc>
          <w:tcPr>
            <w:tcW w:w="2669" w:type="dxa"/>
          </w:tcPr>
          <w:p w:rsidR="00B34A8C" w:rsidRDefault="00B34A8C" w:rsidP="00F91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 «Кубанский медицинский институт им.</w:t>
            </w:r>
            <w:r w:rsidR="000245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асной Армии»» «Педиатрия» педиатр</w:t>
            </w:r>
          </w:p>
          <w:p w:rsidR="00024574" w:rsidRDefault="00024574" w:rsidP="000245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Н ОО ВПО «Институт экономики и управления в медицине и социальной сфере»</w:t>
            </w:r>
          </w:p>
        </w:tc>
        <w:tc>
          <w:tcPr>
            <w:tcW w:w="3032" w:type="dxa"/>
          </w:tcPr>
          <w:p w:rsidR="00024574" w:rsidRDefault="00B34A8C" w:rsidP="00EA5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тернатура </w:t>
            </w:r>
            <w:r w:rsidR="001B20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Кожных и венерических болезней КМИ»</w:t>
            </w:r>
          </w:p>
          <w:p w:rsidR="00B34A8C" w:rsidRDefault="00024574" w:rsidP="00EA5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остоверения повышения квалификации «Дермато венерология»</w:t>
            </w:r>
          </w:p>
          <w:p w:rsidR="00024574" w:rsidRDefault="00024574" w:rsidP="00EA5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2.2015</w:t>
            </w:r>
          </w:p>
          <w:p w:rsidR="00024574" w:rsidRDefault="00024574" w:rsidP="00EA5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34A8C" w:rsidRDefault="006D4C59" w:rsidP="00B67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рматовенеролог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D533C" w:rsidRDefault="004D533C" w:rsidP="00B67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2.2015</w:t>
            </w:r>
          </w:p>
          <w:p w:rsidR="004D533C" w:rsidRDefault="004D533C" w:rsidP="00B67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рганизация здравоохранения и общественное  здоровье»</w:t>
            </w:r>
          </w:p>
          <w:p w:rsidR="004D533C" w:rsidRDefault="004D533C" w:rsidP="00B67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6.2018</w:t>
            </w:r>
          </w:p>
        </w:tc>
        <w:tc>
          <w:tcPr>
            <w:tcW w:w="1956" w:type="dxa"/>
          </w:tcPr>
          <w:p w:rsidR="00B34A8C" w:rsidRDefault="007D1EC4" w:rsidP="00B67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ти дневная рабочая неделя</w:t>
            </w:r>
          </w:p>
        </w:tc>
      </w:tr>
      <w:tr w:rsidR="00886F47" w:rsidTr="008D039B">
        <w:tc>
          <w:tcPr>
            <w:tcW w:w="696" w:type="dxa"/>
          </w:tcPr>
          <w:p w:rsidR="00B677AF" w:rsidRDefault="00B677AF" w:rsidP="00B67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</w:tcPr>
          <w:p w:rsidR="00B677AF" w:rsidRDefault="00181977" w:rsidP="00B67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ов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слав Валер</w:t>
            </w:r>
            <w:r w:rsidR="00A05041">
              <w:rPr>
                <w:rFonts w:ascii="Times New Roman" w:hAnsi="Times New Roman" w:cs="Times New Roman"/>
                <w:sz w:val="28"/>
                <w:szCs w:val="28"/>
              </w:rPr>
              <w:t xml:space="preserve">ьевич </w:t>
            </w:r>
          </w:p>
        </w:tc>
        <w:tc>
          <w:tcPr>
            <w:tcW w:w="2807" w:type="dxa"/>
          </w:tcPr>
          <w:p w:rsidR="00B677AF" w:rsidRDefault="00181977" w:rsidP="007F3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ач-методист</w:t>
            </w:r>
            <w:r w:rsidR="00A0504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9194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7F3CA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89194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050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69" w:type="dxa"/>
          </w:tcPr>
          <w:p w:rsidR="00B677AF" w:rsidRDefault="00A05041" w:rsidP="007F3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  <w:r w:rsidR="007F3CA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убанский государственный медицинский университет» министерство  здравоохранения  РФ «Медико- профилактическое дело»</w:t>
            </w:r>
            <w:r w:rsidR="007F3CA8">
              <w:rPr>
                <w:rFonts w:ascii="Times New Roman" w:hAnsi="Times New Roman" w:cs="Times New Roman"/>
                <w:sz w:val="28"/>
                <w:szCs w:val="28"/>
              </w:rPr>
              <w:t>;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ч </w:t>
            </w:r>
          </w:p>
        </w:tc>
        <w:tc>
          <w:tcPr>
            <w:tcW w:w="3032" w:type="dxa"/>
          </w:tcPr>
          <w:p w:rsidR="002F212A" w:rsidRDefault="00A05041" w:rsidP="00B67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тернатура </w:t>
            </w:r>
          </w:p>
          <w:p w:rsidR="002F212A" w:rsidRDefault="00A05041" w:rsidP="00B67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45E6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щая гигиена»</w:t>
            </w:r>
          </w:p>
          <w:p w:rsidR="00765008" w:rsidRDefault="00A05041" w:rsidP="00B67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8.2014г.</w:t>
            </w:r>
            <w:r w:rsidR="00D92A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65008" w:rsidRDefault="00D92A5E" w:rsidP="00B67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офессиональная  переподготовка» 20.06.2018</w:t>
            </w:r>
          </w:p>
          <w:p w:rsidR="00B677AF" w:rsidRDefault="00D92A5E" w:rsidP="00B67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рганизация здравоохранения и общественное  здоровье» </w:t>
            </w:r>
          </w:p>
        </w:tc>
        <w:tc>
          <w:tcPr>
            <w:tcW w:w="2268" w:type="dxa"/>
          </w:tcPr>
          <w:p w:rsidR="00765008" w:rsidRDefault="00A05041" w:rsidP="007650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рганизация здравоохранения и общественное  здоровье» 20.06.2018г.-20.06.2023г. </w:t>
            </w:r>
          </w:p>
          <w:p w:rsidR="00B677AF" w:rsidRDefault="00A05041" w:rsidP="007650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бщая гигиена» 31.07.2014г.-31.07.2019г.</w:t>
            </w:r>
          </w:p>
        </w:tc>
        <w:tc>
          <w:tcPr>
            <w:tcW w:w="1956" w:type="dxa"/>
          </w:tcPr>
          <w:p w:rsidR="00B677AF" w:rsidRDefault="003C707A" w:rsidP="00B67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 сменности</w:t>
            </w:r>
          </w:p>
        </w:tc>
      </w:tr>
      <w:tr w:rsidR="00886F47" w:rsidTr="008D039B">
        <w:tc>
          <w:tcPr>
            <w:tcW w:w="696" w:type="dxa"/>
          </w:tcPr>
          <w:p w:rsidR="00B677AF" w:rsidRDefault="00B677AF" w:rsidP="00B67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</w:tcPr>
          <w:p w:rsidR="00B677AF" w:rsidRDefault="00A05041" w:rsidP="00B67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фремова Ольга Александровна </w:t>
            </w:r>
          </w:p>
        </w:tc>
        <w:tc>
          <w:tcPr>
            <w:tcW w:w="2807" w:type="dxa"/>
          </w:tcPr>
          <w:p w:rsidR="00B677AF" w:rsidRDefault="00A05041" w:rsidP="00B67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ская сестра</w:t>
            </w:r>
            <w:r w:rsidR="00061EFE">
              <w:rPr>
                <w:rFonts w:ascii="Times New Roman" w:hAnsi="Times New Roman" w:cs="Times New Roman"/>
                <w:sz w:val="28"/>
                <w:szCs w:val="28"/>
              </w:rPr>
              <w:t>,1,25,основной сотруд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69" w:type="dxa"/>
          </w:tcPr>
          <w:p w:rsidR="00842218" w:rsidRDefault="00A05041" w:rsidP="007B3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-специальное «Комсомольское –на- Амуре</w:t>
            </w:r>
            <w:r w:rsidR="007B333D">
              <w:rPr>
                <w:rFonts w:ascii="Times New Roman" w:hAnsi="Times New Roman" w:cs="Times New Roman"/>
                <w:sz w:val="28"/>
                <w:szCs w:val="28"/>
              </w:rPr>
              <w:t xml:space="preserve"> медицинское училище» </w:t>
            </w:r>
          </w:p>
          <w:p w:rsidR="00842218" w:rsidRDefault="007B333D" w:rsidP="008422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 06. 2000г. «Сестринское дело»</w:t>
            </w:r>
            <w:r w:rsidR="0084221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677AF" w:rsidRDefault="007B333D" w:rsidP="008422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дицинская сестра</w:t>
            </w:r>
          </w:p>
          <w:p w:rsidR="00733C7B" w:rsidRDefault="00733C7B" w:rsidP="008422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2" w:type="dxa"/>
          </w:tcPr>
          <w:p w:rsidR="00B677AF" w:rsidRDefault="00B677AF" w:rsidP="00B67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F3CA8" w:rsidRDefault="007B333D" w:rsidP="00B67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естринское дело» </w:t>
            </w:r>
          </w:p>
          <w:p w:rsidR="00B677AF" w:rsidRDefault="007B333D" w:rsidP="00B67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.12.2015г.- 11.12.2020г. </w:t>
            </w:r>
          </w:p>
        </w:tc>
        <w:tc>
          <w:tcPr>
            <w:tcW w:w="1956" w:type="dxa"/>
          </w:tcPr>
          <w:p w:rsidR="00B677AF" w:rsidRDefault="003C707A" w:rsidP="00B67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 сменности</w:t>
            </w:r>
          </w:p>
        </w:tc>
      </w:tr>
      <w:tr w:rsidR="00886F47" w:rsidTr="008D039B">
        <w:tc>
          <w:tcPr>
            <w:tcW w:w="696" w:type="dxa"/>
          </w:tcPr>
          <w:p w:rsidR="00E93A4D" w:rsidRDefault="00E93A4D" w:rsidP="00E93A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</w:tcPr>
          <w:p w:rsidR="00E93A4D" w:rsidRDefault="00E93A4D" w:rsidP="00E93A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виденко  Владимир  Николаевич    </w:t>
            </w:r>
          </w:p>
        </w:tc>
        <w:tc>
          <w:tcPr>
            <w:tcW w:w="2807" w:type="dxa"/>
          </w:tcPr>
          <w:p w:rsidR="00E93A4D" w:rsidRDefault="00E93A4D" w:rsidP="00E93A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ач-методист</w:t>
            </w:r>
            <w:r w:rsidR="00061EFE">
              <w:rPr>
                <w:rFonts w:ascii="Times New Roman" w:hAnsi="Times New Roman" w:cs="Times New Roman"/>
                <w:sz w:val="28"/>
                <w:szCs w:val="28"/>
              </w:rPr>
              <w:t>,1.0,основной сотруд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69" w:type="dxa"/>
          </w:tcPr>
          <w:p w:rsidR="00061EFE" w:rsidRDefault="00E93A4D" w:rsidP="00E93A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 «</w:t>
            </w:r>
            <w:r w:rsidR="00E45E6B">
              <w:rPr>
                <w:rFonts w:ascii="Times New Roman" w:hAnsi="Times New Roman" w:cs="Times New Roman"/>
                <w:sz w:val="28"/>
                <w:szCs w:val="28"/>
              </w:rPr>
              <w:t>Кубанское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ударственное медицинская академия», «Стоматология»</w:t>
            </w:r>
            <w:r w:rsidR="00061EF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1EF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B20EB">
              <w:rPr>
                <w:rFonts w:ascii="Times New Roman" w:hAnsi="Times New Roman" w:cs="Times New Roman"/>
                <w:sz w:val="28"/>
                <w:szCs w:val="28"/>
              </w:rPr>
              <w:t xml:space="preserve">рач </w:t>
            </w:r>
          </w:p>
          <w:p w:rsidR="00E93A4D" w:rsidRDefault="00E93A4D" w:rsidP="00E93A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06.07.2001г. </w:t>
            </w:r>
          </w:p>
        </w:tc>
        <w:tc>
          <w:tcPr>
            <w:tcW w:w="3032" w:type="dxa"/>
          </w:tcPr>
          <w:p w:rsidR="00C741E2" w:rsidRDefault="00E93A4D" w:rsidP="00E93A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тернатура «Стоматология»</w:t>
            </w:r>
          </w:p>
          <w:p w:rsidR="00E93A4D" w:rsidRDefault="00E93A4D" w:rsidP="00E93A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6.2002.г.</w:t>
            </w:r>
          </w:p>
          <w:p w:rsidR="00C741E2" w:rsidRDefault="00C741E2" w:rsidP="00E93A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ональная переподготовка</w:t>
            </w:r>
          </w:p>
          <w:p w:rsidR="00C741E2" w:rsidRDefault="00C741E2" w:rsidP="00C74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4375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ганиз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дравоохранения и общественное здоровье»</w:t>
            </w:r>
          </w:p>
          <w:p w:rsidR="000A6995" w:rsidRDefault="000A6995" w:rsidP="00C74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.2017-31.08.2018</w:t>
            </w:r>
          </w:p>
          <w:p w:rsidR="00A001D1" w:rsidRPr="00A001D1" w:rsidRDefault="00A001D1" w:rsidP="00A00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1D1"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</w:t>
            </w:r>
          </w:p>
          <w:p w:rsidR="00A001D1" w:rsidRPr="00A001D1" w:rsidRDefault="00A001D1" w:rsidP="00A00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1D1">
              <w:rPr>
                <w:rFonts w:ascii="Times New Roman" w:hAnsi="Times New Roman" w:cs="Times New Roman"/>
                <w:sz w:val="28"/>
                <w:szCs w:val="28"/>
              </w:rPr>
              <w:t>«Оборот наркотических средств, психотропных веществ и их прекурсоров»</w:t>
            </w:r>
          </w:p>
          <w:p w:rsidR="00A001D1" w:rsidRDefault="00A001D1" w:rsidP="00A00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A001D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001D1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343753" w:rsidRDefault="00343753" w:rsidP="00C74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93A4D" w:rsidRDefault="00E93A4D" w:rsidP="001878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1A5062">
              <w:rPr>
                <w:rFonts w:ascii="Times New Roman" w:hAnsi="Times New Roman" w:cs="Times New Roman"/>
                <w:sz w:val="28"/>
                <w:szCs w:val="28"/>
              </w:rPr>
              <w:t>«Организация здравоохранения и общественное  здоровье» 31.08.2018г.-31.08.2023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56" w:type="dxa"/>
          </w:tcPr>
          <w:p w:rsidR="00E93A4D" w:rsidRDefault="003C707A" w:rsidP="00E93A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 сменности</w:t>
            </w:r>
          </w:p>
        </w:tc>
      </w:tr>
      <w:tr w:rsidR="00E93A4D" w:rsidTr="008D039B">
        <w:tc>
          <w:tcPr>
            <w:tcW w:w="15562" w:type="dxa"/>
            <w:gridSpan w:val="7"/>
          </w:tcPr>
          <w:p w:rsidR="00E93A4D" w:rsidRDefault="00E93A4D" w:rsidP="00E93A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                                                       Учебный центр </w:t>
            </w:r>
          </w:p>
        </w:tc>
      </w:tr>
      <w:tr w:rsidR="00886F47" w:rsidTr="008D039B">
        <w:tc>
          <w:tcPr>
            <w:tcW w:w="696" w:type="dxa"/>
          </w:tcPr>
          <w:p w:rsidR="00E93A4D" w:rsidRDefault="00E93A4D" w:rsidP="00E93A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</w:tcPr>
          <w:p w:rsidR="00E93A4D" w:rsidRDefault="00E93A4D" w:rsidP="00E93A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линин Иван Анатольевич </w:t>
            </w:r>
          </w:p>
        </w:tc>
        <w:tc>
          <w:tcPr>
            <w:tcW w:w="2807" w:type="dxa"/>
          </w:tcPr>
          <w:p w:rsidR="00E93A4D" w:rsidRDefault="00E93A4D" w:rsidP="00E93A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отдело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ч-методист </w:t>
            </w:r>
            <w:r w:rsidR="00061EFE">
              <w:rPr>
                <w:rFonts w:ascii="Times New Roman" w:hAnsi="Times New Roman" w:cs="Times New Roman"/>
                <w:sz w:val="28"/>
                <w:szCs w:val="28"/>
              </w:rPr>
              <w:t>,1.0,основной работник</w:t>
            </w:r>
          </w:p>
          <w:p w:rsidR="00571826" w:rsidRDefault="00680A45" w:rsidP="00D71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лификационно</w:t>
            </w:r>
            <w:r w:rsidR="0057182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71BDC" w:rsidRDefault="00D71BDC" w:rsidP="006F1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я категория</w:t>
            </w:r>
            <w:r w:rsidR="006F1557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69" w:type="dxa"/>
          </w:tcPr>
          <w:p w:rsidR="00061EFE" w:rsidRDefault="00E93A4D" w:rsidP="00E93A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  <w:r w:rsidR="00061EF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61EFE" w:rsidRDefault="00E93A4D" w:rsidP="00E93A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03FC">
              <w:rPr>
                <w:rFonts w:ascii="Times New Roman" w:hAnsi="Times New Roman" w:cs="Times New Roman"/>
                <w:sz w:val="28"/>
                <w:szCs w:val="28"/>
              </w:rPr>
              <w:t xml:space="preserve">Военно-медицинский факультет пр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Саратовск</w:t>
            </w:r>
            <w:r w:rsidR="000303FC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0303FC">
              <w:rPr>
                <w:rFonts w:ascii="Times New Roman" w:hAnsi="Times New Roman" w:cs="Times New Roman"/>
                <w:sz w:val="28"/>
                <w:szCs w:val="28"/>
              </w:rPr>
              <w:t>осударственном медицинск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ниверситет</w:t>
            </w:r>
            <w:r w:rsidR="000303F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61EF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61EFE" w:rsidRDefault="00061EFE" w:rsidP="00061E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</w:t>
            </w:r>
            <w:r w:rsidR="00E93A4D">
              <w:rPr>
                <w:rFonts w:ascii="Times New Roman" w:hAnsi="Times New Roman" w:cs="Times New Roman"/>
                <w:sz w:val="28"/>
                <w:szCs w:val="28"/>
              </w:rPr>
              <w:t xml:space="preserve">ечебное </w:t>
            </w:r>
            <w:r w:rsidR="000303FC">
              <w:rPr>
                <w:rFonts w:ascii="Times New Roman" w:hAnsi="Times New Roman" w:cs="Times New Roman"/>
                <w:sz w:val="28"/>
                <w:szCs w:val="28"/>
              </w:rPr>
              <w:t xml:space="preserve">  де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061EFE" w:rsidRDefault="00061EFE" w:rsidP="00061E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303FC">
              <w:rPr>
                <w:rFonts w:ascii="Times New Roman" w:hAnsi="Times New Roman" w:cs="Times New Roman"/>
                <w:sz w:val="28"/>
                <w:szCs w:val="28"/>
              </w:rPr>
              <w:t xml:space="preserve">рач  </w:t>
            </w:r>
          </w:p>
          <w:p w:rsidR="00E93A4D" w:rsidRDefault="000303FC" w:rsidP="00061E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6.1998</w:t>
            </w:r>
            <w:r w:rsidR="00E93A4D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3032" w:type="dxa"/>
          </w:tcPr>
          <w:p w:rsidR="00E93A4D" w:rsidRDefault="000303FC" w:rsidP="00E93A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натура «</w:t>
            </w:r>
            <w:r w:rsidR="00E45E6B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рургия» 25.06.1999г.</w:t>
            </w:r>
          </w:p>
          <w:p w:rsidR="009D1416" w:rsidRDefault="009D1416" w:rsidP="00E93A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остоверение о повышении квалификации</w:t>
            </w:r>
          </w:p>
          <w:p w:rsidR="009D1416" w:rsidRDefault="009D1416" w:rsidP="00E93A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40DB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одика обучения  приемам оказания первой помощи»</w:t>
            </w:r>
          </w:p>
          <w:p w:rsidR="009D1416" w:rsidRDefault="009D1416" w:rsidP="00E40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2.2018-17.02.2018</w:t>
            </w:r>
          </w:p>
          <w:p w:rsidR="00D71BDC" w:rsidRDefault="00D71BDC" w:rsidP="00E40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93A4D" w:rsidRDefault="00E93A4D" w:rsidP="00E93A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рганизация здравоохранения и общественное  здоровье» 25.10.2014г.-25.10.2019г.</w:t>
            </w:r>
          </w:p>
        </w:tc>
        <w:tc>
          <w:tcPr>
            <w:tcW w:w="1956" w:type="dxa"/>
          </w:tcPr>
          <w:p w:rsidR="00E93A4D" w:rsidRDefault="003C707A" w:rsidP="00E93A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ти дневная рабочая неделя</w:t>
            </w:r>
          </w:p>
        </w:tc>
      </w:tr>
      <w:tr w:rsidR="00886F47" w:rsidTr="008D039B">
        <w:tc>
          <w:tcPr>
            <w:tcW w:w="696" w:type="dxa"/>
          </w:tcPr>
          <w:p w:rsidR="00E93A4D" w:rsidRDefault="00E93A4D" w:rsidP="00E93A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</w:tcPr>
          <w:p w:rsidR="00E93A4D" w:rsidRDefault="000303FC" w:rsidP="00E93A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чурина Валентина  Ильинична </w:t>
            </w:r>
          </w:p>
        </w:tc>
        <w:tc>
          <w:tcPr>
            <w:tcW w:w="2807" w:type="dxa"/>
          </w:tcPr>
          <w:p w:rsidR="00E93A4D" w:rsidRDefault="000303FC" w:rsidP="00E93A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ач-методист </w:t>
            </w:r>
            <w:r w:rsidR="00061EF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33C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1EFE">
              <w:rPr>
                <w:rFonts w:ascii="Times New Roman" w:hAnsi="Times New Roman" w:cs="Times New Roman"/>
                <w:sz w:val="28"/>
                <w:szCs w:val="28"/>
              </w:rPr>
              <w:t>1.0,</w:t>
            </w:r>
            <w:r w:rsidR="00733C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1EFE">
              <w:rPr>
                <w:rFonts w:ascii="Times New Roman" w:hAnsi="Times New Roman" w:cs="Times New Roman"/>
                <w:sz w:val="28"/>
                <w:szCs w:val="28"/>
              </w:rPr>
              <w:t>основной сотрудник</w:t>
            </w:r>
          </w:p>
        </w:tc>
        <w:tc>
          <w:tcPr>
            <w:tcW w:w="2669" w:type="dxa"/>
          </w:tcPr>
          <w:p w:rsidR="00061EFE" w:rsidRDefault="00E45E6B" w:rsidP="00E93A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  <w:r w:rsidR="00061EF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61EFE" w:rsidRDefault="00E45E6B" w:rsidP="00E93A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ермский Государствен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дицинский институт»</w:t>
            </w:r>
            <w:r w:rsidR="00061EF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61EFE" w:rsidRDefault="00E45E6B" w:rsidP="00061E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061EFE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чебное дело»</w:t>
            </w:r>
            <w:r w:rsidR="00061EF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1EF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ч</w:t>
            </w:r>
            <w:r w:rsidR="00061EF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93A4D" w:rsidRDefault="00E45E6B" w:rsidP="00061E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8.06.1975г. </w:t>
            </w:r>
          </w:p>
        </w:tc>
        <w:tc>
          <w:tcPr>
            <w:tcW w:w="3032" w:type="dxa"/>
          </w:tcPr>
          <w:p w:rsidR="00061EFE" w:rsidRDefault="00E45E6B" w:rsidP="00E93A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тернатура «Терапия» 25.06.1976г</w:t>
            </w:r>
            <w:r w:rsidR="00F74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F1E68" w:rsidRDefault="00F7425B" w:rsidP="00E93A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подготовка</w:t>
            </w:r>
          </w:p>
          <w:p w:rsidR="00BF1E68" w:rsidRDefault="00F7425B" w:rsidP="00E93A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рганизация здравоохранения и общественное  здоровье» </w:t>
            </w:r>
          </w:p>
          <w:p w:rsidR="00920AF7" w:rsidRDefault="00F7425B" w:rsidP="00E93A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2.2014г.</w:t>
            </w:r>
          </w:p>
          <w:p w:rsidR="00920AF7" w:rsidRDefault="00F7425B" w:rsidP="00920A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920AF7">
              <w:rPr>
                <w:rFonts w:ascii="Times New Roman" w:hAnsi="Times New Roman" w:cs="Times New Roman"/>
                <w:sz w:val="28"/>
                <w:szCs w:val="28"/>
              </w:rPr>
              <w:t>Удостоверение о повышении квалификации</w:t>
            </w:r>
          </w:p>
          <w:p w:rsidR="00920AF7" w:rsidRDefault="00920AF7" w:rsidP="00920A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етодика обучения  приемам оказания первой помощи»</w:t>
            </w:r>
          </w:p>
          <w:p w:rsidR="00920AF7" w:rsidRDefault="00920AF7" w:rsidP="00920A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2.2018-17.02.2018</w:t>
            </w:r>
          </w:p>
          <w:p w:rsidR="00F7425B" w:rsidRDefault="00F7425B" w:rsidP="00E93A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93A4D" w:rsidRDefault="00E45E6B" w:rsidP="00E93A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Организация здравоохранения и общественное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доровье» 22.12.2014г. -22.12.2019г.</w:t>
            </w:r>
          </w:p>
        </w:tc>
        <w:tc>
          <w:tcPr>
            <w:tcW w:w="1956" w:type="dxa"/>
          </w:tcPr>
          <w:p w:rsidR="00E93A4D" w:rsidRDefault="003C707A" w:rsidP="00E93A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-ти дневная рабочая неделя</w:t>
            </w:r>
          </w:p>
        </w:tc>
      </w:tr>
      <w:tr w:rsidR="00886F47" w:rsidTr="008D039B">
        <w:tc>
          <w:tcPr>
            <w:tcW w:w="696" w:type="dxa"/>
          </w:tcPr>
          <w:p w:rsidR="00E93A4D" w:rsidRDefault="00E93A4D" w:rsidP="00E93A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</w:tcPr>
          <w:p w:rsidR="00E93A4D" w:rsidRDefault="00E45E6B" w:rsidP="00E93A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ущин Евгений Владимирович </w:t>
            </w:r>
          </w:p>
        </w:tc>
        <w:tc>
          <w:tcPr>
            <w:tcW w:w="2807" w:type="dxa"/>
          </w:tcPr>
          <w:p w:rsidR="00E93A4D" w:rsidRDefault="00E45E6B" w:rsidP="00765F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ач-методист, </w:t>
            </w:r>
            <w:r w:rsidR="00765FC9">
              <w:rPr>
                <w:rFonts w:ascii="Times New Roman" w:hAnsi="Times New Roman" w:cs="Times New Roman"/>
                <w:sz w:val="28"/>
                <w:szCs w:val="28"/>
              </w:rPr>
              <w:t>0.5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шний совместитель </w:t>
            </w:r>
          </w:p>
        </w:tc>
        <w:tc>
          <w:tcPr>
            <w:tcW w:w="2669" w:type="dxa"/>
          </w:tcPr>
          <w:p w:rsidR="00765FC9" w:rsidRDefault="00E45E6B" w:rsidP="009C7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  <w:r w:rsidR="00765FC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65FC9" w:rsidRDefault="00E45E6B" w:rsidP="009C7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банский государственный медицинский университет </w:t>
            </w:r>
            <w:r w:rsidR="00765FC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истерств</w:t>
            </w:r>
            <w:r w:rsidR="00765FC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здравоохранения  РФ</w:t>
            </w:r>
            <w:r w:rsidR="00765FC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65FC9" w:rsidRDefault="00E45E6B" w:rsidP="009C7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едиатрия»</w:t>
            </w:r>
            <w:r w:rsidR="00765FC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5187A" w:rsidRDefault="00765FC9" w:rsidP="009C7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45E6B">
              <w:rPr>
                <w:rFonts w:ascii="Times New Roman" w:hAnsi="Times New Roman" w:cs="Times New Roman"/>
                <w:sz w:val="28"/>
                <w:szCs w:val="28"/>
              </w:rPr>
              <w:t>рач</w:t>
            </w:r>
            <w:r w:rsidR="0055187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93A4D" w:rsidRDefault="00E45E6B" w:rsidP="009C7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7.2015г.</w:t>
            </w:r>
          </w:p>
        </w:tc>
        <w:tc>
          <w:tcPr>
            <w:tcW w:w="3032" w:type="dxa"/>
          </w:tcPr>
          <w:p w:rsidR="00E93A4D" w:rsidRDefault="00A35C58" w:rsidP="008D62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на</w:t>
            </w:r>
            <w:r w:rsidR="00BC2D5A">
              <w:rPr>
                <w:rFonts w:ascii="Times New Roman" w:hAnsi="Times New Roman" w:cs="Times New Roman"/>
                <w:sz w:val="28"/>
                <w:szCs w:val="28"/>
              </w:rPr>
              <w:t xml:space="preserve">тура «Психиатрия» 31.07.2016г. Профессиональная </w:t>
            </w:r>
            <w:r w:rsidR="00D92A5E">
              <w:rPr>
                <w:rFonts w:ascii="Times New Roman" w:hAnsi="Times New Roman" w:cs="Times New Roman"/>
                <w:sz w:val="28"/>
                <w:szCs w:val="28"/>
              </w:rPr>
              <w:t xml:space="preserve">переподготовка 26.12.2016г. «Психиатрия </w:t>
            </w:r>
            <w:proofErr w:type="gramStart"/>
            <w:r w:rsidR="00D92A5E">
              <w:rPr>
                <w:rFonts w:ascii="Times New Roman" w:hAnsi="Times New Roman" w:cs="Times New Roman"/>
                <w:sz w:val="28"/>
                <w:szCs w:val="28"/>
              </w:rPr>
              <w:t>–н</w:t>
            </w:r>
            <w:proofErr w:type="gramEnd"/>
            <w:r w:rsidR="00D92A5E">
              <w:rPr>
                <w:rFonts w:ascii="Times New Roman" w:hAnsi="Times New Roman" w:cs="Times New Roman"/>
                <w:sz w:val="28"/>
                <w:szCs w:val="28"/>
              </w:rPr>
              <w:t>аркология» Профессиональная  переподготовка 20.06.2018</w:t>
            </w:r>
            <w:r w:rsidR="00B97C0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D92A5E">
              <w:rPr>
                <w:rFonts w:ascii="Times New Roman" w:hAnsi="Times New Roman" w:cs="Times New Roman"/>
                <w:sz w:val="28"/>
                <w:szCs w:val="28"/>
              </w:rPr>
              <w:t xml:space="preserve"> «Организация здравоохранения и общественное  </w:t>
            </w:r>
            <w:r w:rsidR="00D92A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доровье» </w:t>
            </w:r>
          </w:p>
          <w:p w:rsidR="003C0F9F" w:rsidRDefault="003C0F9F" w:rsidP="003C0F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остоверение о повышении квалификации</w:t>
            </w:r>
          </w:p>
          <w:p w:rsidR="003C0F9F" w:rsidRDefault="003C0F9F" w:rsidP="008D62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дготовка преподавателей обучающих приемам оказания первой помощи пострадавшим»</w:t>
            </w:r>
          </w:p>
          <w:p w:rsidR="003C0F9F" w:rsidRDefault="003C0F9F" w:rsidP="008D62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5.2016-28.05.2016</w:t>
            </w:r>
          </w:p>
        </w:tc>
        <w:tc>
          <w:tcPr>
            <w:tcW w:w="2268" w:type="dxa"/>
          </w:tcPr>
          <w:p w:rsidR="00E93A4D" w:rsidRDefault="00E45E6B" w:rsidP="00B97C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«Психиатр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ркология» 26.12.2016г.-26.12.2021г</w:t>
            </w:r>
            <w:r w:rsidR="00A35C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сихиатрия» 31.07.2016г.-</w:t>
            </w:r>
            <w:r w:rsidR="00A35C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7C0E">
              <w:rPr>
                <w:rFonts w:ascii="Times New Roman" w:hAnsi="Times New Roman" w:cs="Times New Roman"/>
                <w:sz w:val="28"/>
                <w:szCs w:val="28"/>
              </w:rPr>
              <w:t>31.07.2021г</w:t>
            </w:r>
            <w:r w:rsidR="00A35C58">
              <w:rPr>
                <w:rFonts w:ascii="Times New Roman" w:hAnsi="Times New Roman" w:cs="Times New Roman"/>
                <w:sz w:val="28"/>
                <w:szCs w:val="28"/>
              </w:rPr>
              <w:t xml:space="preserve"> «Организация здравоохранения и общественное  здоровье» 20.06.2018г.-20.06.2023г.</w:t>
            </w:r>
          </w:p>
        </w:tc>
        <w:tc>
          <w:tcPr>
            <w:tcW w:w="1956" w:type="dxa"/>
          </w:tcPr>
          <w:p w:rsidR="00E93A4D" w:rsidRDefault="00E93A4D" w:rsidP="00E93A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242A" w:rsidTr="008D039B">
        <w:tc>
          <w:tcPr>
            <w:tcW w:w="696" w:type="dxa"/>
          </w:tcPr>
          <w:p w:rsidR="00F3242A" w:rsidRDefault="00F3242A" w:rsidP="00E93A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</w:tcPr>
          <w:p w:rsidR="00F3242A" w:rsidRDefault="00F3242A" w:rsidP="00E93A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фимова Татьяна Геннадиевна</w:t>
            </w:r>
          </w:p>
        </w:tc>
        <w:tc>
          <w:tcPr>
            <w:tcW w:w="2807" w:type="dxa"/>
          </w:tcPr>
          <w:p w:rsidR="00F3242A" w:rsidRDefault="00F3242A" w:rsidP="00F32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ач-методист,</w:t>
            </w:r>
          </w:p>
          <w:p w:rsidR="00F3242A" w:rsidRDefault="00F3242A" w:rsidP="00F32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,основной работник</w:t>
            </w:r>
          </w:p>
        </w:tc>
        <w:tc>
          <w:tcPr>
            <w:tcW w:w="2669" w:type="dxa"/>
          </w:tcPr>
          <w:p w:rsidR="00FA39A1" w:rsidRDefault="00FA39A1" w:rsidP="00B34A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,</w:t>
            </w:r>
          </w:p>
          <w:p w:rsidR="00F3242A" w:rsidRDefault="00FA39A1" w:rsidP="00B34A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мская государственная медицинская  академия»</w:t>
            </w:r>
          </w:p>
          <w:p w:rsidR="00783D65" w:rsidRDefault="00783D65" w:rsidP="00B34A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едико-профилактическое дело»</w:t>
            </w:r>
          </w:p>
          <w:p w:rsidR="00783D65" w:rsidRDefault="00783D65" w:rsidP="00B34A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ач</w:t>
            </w:r>
          </w:p>
          <w:p w:rsidR="00783D65" w:rsidRDefault="00783D65" w:rsidP="00B34A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6.2010</w:t>
            </w:r>
          </w:p>
        </w:tc>
        <w:tc>
          <w:tcPr>
            <w:tcW w:w="3032" w:type="dxa"/>
          </w:tcPr>
          <w:p w:rsidR="00EE4122" w:rsidRPr="00EE4122" w:rsidRDefault="00EE4122" w:rsidP="00ED52ED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4122">
              <w:rPr>
                <w:rFonts w:ascii="Times New Roman" w:eastAsia="Calibri" w:hAnsi="Times New Roman" w:cs="Times New Roman"/>
                <w:sz w:val="28"/>
                <w:szCs w:val="28"/>
              </w:rPr>
              <w:t>Профессиональная переподготовка</w:t>
            </w:r>
          </w:p>
          <w:p w:rsidR="00EE4122" w:rsidRPr="00EE4122" w:rsidRDefault="00EE4122" w:rsidP="00ED52ED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41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Организация здравоохранения и общественное  здоровье»</w:t>
            </w:r>
          </w:p>
          <w:p w:rsidR="00EE4122" w:rsidRPr="00EE4122" w:rsidRDefault="00EE4122" w:rsidP="00ED52ED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4122">
              <w:rPr>
                <w:rFonts w:ascii="Times New Roman" w:eastAsia="Calibri" w:hAnsi="Times New Roman" w:cs="Times New Roman"/>
                <w:sz w:val="28"/>
                <w:szCs w:val="28"/>
              </w:rPr>
              <w:t>31.05.2014</w:t>
            </w:r>
          </w:p>
          <w:p w:rsidR="00EE4122" w:rsidRPr="00EE4122" w:rsidRDefault="00BD022F" w:rsidP="00ED52ED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EE4122" w:rsidRPr="00EE4122">
              <w:rPr>
                <w:rFonts w:ascii="Times New Roman" w:eastAsia="Calibri" w:hAnsi="Times New Roman" w:cs="Times New Roman"/>
                <w:sz w:val="28"/>
                <w:szCs w:val="28"/>
              </w:rPr>
              <w:t>овышение квалификации</w:t>
            </w:r>
          </w:p>
          <w:p w:rsidR="00EE4122" w:rsidRPr="00EE4122" w:rsidRDefault="00EE4122" w:rsidP="00ED52ED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4122">
              <w:rPr>
                <w:rFonts w:ascii="Times New Roman" w:eastAsia="Calibri" w:hAnsi="Times New Roman" w:cs="Times New Roman"/>
                <w:sz w:val="28"/>
                <w:szCs w:val="28"/>
              </w:rPr>
              <w:t>«Методика обучения приемам оказания первой помощи»</w:t>
            </w:r>
          </w:p>
          <w:p w:rsidR="00F3242A" w:rsidRDefault="00CB086D" w:rsidP="00ED52E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учение с 10.12.2018 по</w:t>
            </w:r>
            <w:r w:rsidR="00BD02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EE4122" w:rsidRPr="00EE4122">
              <w:rPr>
                <w:rFonts w:ascii="Times New Roman" w:eastAsia="Calibri" w:hAnsi="Times New Roman" w:cs="Times New Roman"/>
                <w:sz w:val="28"/>
                <w:szCs w:val="28"/>
              </w:rPr>
              <w:t>22.12.2018</w:t>
            </w:r>
          </w:p>
          <w:p w:rsidR="00D231F9" w:rsidRDefault="00D231F9" w:rsidP="00D23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</w:t>
            </w:r>
          </w:p>
          <w:p w:rsidR="00D231F9" w:rsidRDefault="00D231F9" w:rsidP="00D23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рганиз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дравоохранения и общественное здоровье</w:t>
            </w:r>
          </w:p>
          <w:p w:rsidR="00D231F9" w:rsidRDefault="00D231F9" w:rsidP="007754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3.2019-04.03.20</w:t>
            </w:r>
            <w:r w:rsidR="00775422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268" w:type="dxa"/>
          </w:tcPr>
          <w:p w:rsidR="00F3242A" w:rsidRDefault="00D231F9" w:rsidP="00D23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Организация здравоохранения и общественное  здоровье» 04.03.2019г.-04.03.2024г.</w:t>
            </w:r>
          </w:p>
        </w:tc>
        <w:tc>
          <w:tcPr>
            <w:tcW w:w="1956" w:type="dxa"/>
          </w:tcPr>
          <w:p w:rsidR="00F3242A" w:rsidRDefault="00252AF3" w:rsidP="00E93A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ти дневная рабочая неделя</w:t>
            </w:r>
          </w:p>
        </w:tc>
      </w:tr>
    </w:tbl>
    <w:p w:rsidR="00B677AF" w:rsidRPr="00B677AF" w:rsidRDefault="00B677AF" w:rsidP="00B677AF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B677AF" w:rsidRPr="00B677AF" w:rsidSect="00FF28D3">
      <w:pgSz w:w="16838" w:h="11906" w:orient="landscape"/>
      <w:pgMar w:top="851" w:right="678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7AF"/>
    <w:rsid w:val="0002027E"/>
    <w:rsid w:val="00024574"/>
    <w:rsid w:val="00025E93"/>
    <w:rsid w:val="000303FC"/>
    <w:rsid w:val="000428C3"/>
    <w:rsid w:val="00052570"/>
    <w:rsid w:val="000568A5"/>
    <w:rsid w:val="00061EFE"/>
    <w:rsid w:val="00067A66"/>
    <w:rsid w:val="000761D9"/>
    <w:rsid w:val="000A2677"/>
    <w:rsid w:val="000A6995"/>
    <w:rsid w:val="000A7E55"/>
    <w:rsid w:val="000B5535"/>
    <w:rsid w:val="000D2F42"/>
    <w:rsid w:val="000D6020"/>
    <w:rsid w:val="000E6EEF"/>
    <w:rsid w:val="00102EB3"/>
    <w:rsid w:val="001079D7"/>
    <w:rsid w:val="00135778"/>
    <w:rsid w:val="0015667F"/>
    <w:rsid w:val="00181977"/>
    <w:rsid w:val="00185488"/>
    <w:rsid w:val="001878E4"/>
    <w:rsid w:val="001929C0"/>
    <w:rsid w:val="001A5062"/>
    <w:rsid w:val="001B08BC"/>
    <w:rsid w:val="001B20EB"/>
    <w:rsid w:val="001C309A"/>
    <w:rsid w:val="001C4D08"/>
    <w:rsid w:val="001D6885"/>
    <w:rsid w:val="00217EEC"/>
    <w:rsid w:val="00231A36"/>
    <w:rsid w:val="00231ECB"/>
    <w:rsid w:val="0025112B"/>
    <w:rsid w:val="00252AF3"/>
    <w:rsid w:val="00280579"/>
    <w:rsid w:val="002C5CC9"/>
    <w:rsid w:val="002D2AC2"/>
    <w:rsid w:val="002F212A"/>
    <w:rsid w:val="00307B09"/>
    <w:rsid w:val="003346F5"/>
    <w:rsid w:val="00343753"/>
    <w:rsid w:val="00370ADC"/>
    <w:rsid w:val="00377383"/>
    <w:rsid w:val="003A3C18"/>
    <w:rsid w:val="003C0F9F"/>
    <w:rsid w:val="003C707A"/>
    <w:rsid w:val="003F4095"/>
    <w:rsid w:val="00407E47"/>
    <w:rsid w:val="00413B7C"/>
    <w:rsid w:val="00442F17"/>
    <w:rsid w:val="0045400E"/>
    <w:rsid w:val="00461219"/>
    <w:rsid w:val="00461E0E"/>
    <w:rsid w:val="00465504"/>
    <w:rsid w:val="00467C2D"/>
    <w:rsid w:val="00467C43"/>
    <w:rsid w:val="00493B1B"/>
    <w:rsid w:val="004A1B92"/>
    <w:rsid w:val="004D533C"/>
    <w:rsid w:val="004E3488"/>
    <w:rsid w:val="00515CDD"/>
    <w:rsid w:val="0055187A"/>
    <w:rsid w:val="00562F58"/>
    <w:rsid w:val="00571826"/>
    <w:rsid w:val="00574597"/>
    <w:rsid w:val="00587A7D"/>
    <w:rsid w:val="005A1919"/>
    <w:rsid w:val="005D3DA4"/>
    <w:rsid w:val="005E4883"/>
    <w:rsid w:val="005F7176"/>
    <w:rsid w:val="00603EC8"/>
    <w:rsid w:val="00627812"/>
    <w:rsid w:val="00630E30"/>
    <w:rsid w:val="006371E8"/>
    <w:rsid w:val="00650C2D"/>
    <w:rsid w:val="00672BB7"/>
    <w:rsid w:val="00680A45"/>
    <w:rsid w:val="006D4C59"/>
    <w:rsid w:val="006E6B4F"/>
    <w:rsid w:val="006E6EDC"/>
    <w:rsid w:val="006F1428"/>
    <w:rsid w:val="006F1557"/>
    <w:rsid w:val="006F338E"/>
    <w:rsid w:val="007024B2"/>
    <w:rsid w:val="00706D94"/>
    <w:rsid w:val="00733C7B"/>
    <w:rsid w:val="00735FE1"/>
    <w:rsid w:val="00751D17"/>
    <w:rsid w:val="00765008"/>
    <w:rsid w:val="00765FC9"/>
    <w:rsid w:val="00775422"/>
    <w:rsid w:val="00780FFF"/>
    <w:rsid w:val="00783D65"/>
    <w:rsid w:val="00793853"/>
    <w:rsid w:val="007A77D6"/>
    <w:rsid w:val="007B333D"/>
    <w:rsid w:val="007B3D19"/>
    <w:rsid w:val="007C1280"/>
    <w:rsid w:val="007C675C"/>
    <w:rsid w:val="007C7155"/>
    <w:rsid w:val="007C7A57"/>
    <w:rsid w:val="007D1EC4"/>
    <w:rsid w:val="007E149D"/>
    <w:rsid w:val="007E1F9D"/>
    <w:rsid w:val="007E7122"/>
    <w:rsid w:val="007F3CA8"/>
    <w:rsid w:val="0080180B"/>
    <w:rsid w:val="008155CE"/>
    <w:rsid w:val="00842218"/>
    <w:rsid w:val="008567A8"/>
    <w:rsid w:val="0088565E"/>
    <w:rsid w:val="0088571E"/>
    <w:rsid w:val="00886F47"/>
    <w:rsid w:val="00891942"/>
    <w:rsid w:val="0089562E"/>
    <w:rsid w:val="008A77FB"/>
    <w:rsid w:val="008D039B"/>
    <w:rsid w:val="008D4CC5"/>
    <w:rsid w:val="008D62C2"/>
    <w:rsid w:val="008E6C78"/>
    <w:rsid w:val="008F2882"/>
    <w:rsid w:val="00906447"/>
    <w:rsid w:val="00920AF7"/>
    <w:rsid w:val="00937102"/>
    <w:rsid w:val="00950AE6"/>
    <w:rsid w:val="00970C5C"/>
    <w:rsid w:val="0097122E"/>
    <w:rsid w:val="00981CDA"/>
    <w:rsid w:val="00991D2C"/>
    <w:rsid w:val="00995C40"/>
    <w:rsid w:val="009A31AC"/>
    <w:rsid w:val="009B5DD7"/>
    <w:rsid w:val="009C3502"/>
    <w:rsid w:val="009C7685"/>
    <w:rsid w:val="009D1416"/>
    <w:rsid w:val="009F5458"/>
    <w:rsid w:val="00A001D1"/>
    <w:rsid w:val="00A05041"/>
    <w:rsid w:val="00A21D29"/>
    <w:rsid w:val="00A35C58"/>
    <w:rsid w:val="00A43EF8"/>
    <w:rsid w:val="00A51439"/>
    <w:rsid w:val="00A7122A"/>
    <w:rsid w:val="00AA2B1F"/>
    <w:rsid w:val="00AB04C4"/>
    <w:rsid w:val="00AB57CE"/>
    <w:rsid w:val="00AB7109"/>
    <w:rsid w:val="00AE39DE"/>
    <w:rsid w:val="00B068E1"/>
    <w:rsid w:val="00B16831"/>
    <w:rsid w:val="00B25B66"/>
    <w:rsid w:val="00B314B0"/>
    <w:rsid w:val="00B318A3"/>
    <w:rsid w:val="00B34A8C"/>
    <w:rsid w:val="00B406B7"/>
    <w:rsid w:val="00B677AF"/>
    <w:rsid w:val="00B764B9"/>
    <w:rsid w:val="00B97C0E"/>
    <w:rsid w:val="00BA31CC"/>
    <w:rsid w:val="00BA7672"/>
    <w:rsid w:val="00BB078C"/>
    <w:rsid w:val="00BC2D5A"/>
    <w:rsid w:val="00BD022F"/>
    <w:rsid w:val="00BD1BB3"/>
    <w:rsid w:val="00BD29DC"/>
    <w:rsid w:val="00BD698E"/>
    <w:rsid w:val="00BE0A8A"/>
    <w:rsid w:val="00BF1E68"/>
    <w:rsid w:val="00BF7DF1"/>
    <w:rsid w:val="00C018DA"/>
    <w:rsid w:val="00C03D7C"/>
    <w:rsid w:val="00C03DFE"/>
    <w:rsid w:val="00C175C7"/>
    <w:rsid w:val="00C25396"/>
    <w:rsid w:val="00C61BB8"/>
    <w:rsid w:val="00C741E2"/>
    <w:rsid w:val="00C75945"/>
    <w:rsid w:val="00C768DD"/>
    <w:rsid w:val="00C83F1C"/>
    <w:rsid w:val="00CB086D"/>
    <w:rsid w:val="00CB3703"/>
    <w:rsid w:val="00CC0773"/>
    <w:rsid w:val="00CC0D17"/>
    <w:rsid w:val="00CC746B"/>
    <w:rsid w:val="00CE6F13"/>
    <w:rsid w:val="00D00392"/>
    <w:rsid w:val="00D15072"/>
    <w:rsid w:val="00D231F9"/>
    <w:rsid w:val="00D37BF2"/>
    <w:rsid w:val="00D50929"/>
    <w:rsid w:val="00D63801"/>
    <w:rsid w:val="00D67764"/>
    <w:rsid w:val="00D70B4F"/>
    <w:rsid w:val="00D71B57"/>
    <w:rsid w:val="00D71BDC"/>
    <w:rsid w:val="00D8067F"/>
    <w:rsid w:val="00D92A5E"/>
    <w:rsid w:val="00DA3553"/>
    <w:rsid w:val="00DB4527"/>
    <w:rsid w:val="00DD3C47"/>
    <w:rsid w:val="00DD7268"/>
    <w:rsid w:val="00DE23C3"/>
    <w:rsid w:val="00E03F9A"/>
    <w:rsid w:val="00E132D7"/>
    <w:rsid w:val="00E40969"/>
    <w:rsid w:val="00E40DB9"/>
    <w:rsid w:val="00E421C6"/>
    <w:rsid w:val="00E45E6B"/>
    <w:rsid w:val="00E85FBF"/>
    <w:rsid w:val="00E8798D"/>
    <w:rsid w:val="00E92DFB"/>
    <w:rsid w:val="00E93A4D"/>
    <w:rsid w:val="00E93E93"/>
    <w:rsid w:val="00EA5B02"/>
    <w:rsid w:val="00EA7E3B"/>
    <w:rsid w:val="00EB2BC1"/>
    <w:rsid w:val="00ED1CF6"/>
    <w:rsid w:val="00ED52ED"/>
    <w:rsid w:val="00ED77C9"/>
    <w:rsid w:val="00EE4122"/>
    <w:rsid w:val="00F13964"/>
    <w:rsid w:val="00F216E1"/>
    <w:rsid w:val="00F22178"/>
    <w:rsid w:val="00F31724"/>
    <w:rsid w:val="00F3242A"/>
    <w:rsid w:val="00F40AF1"/>
    <w:rsid w:val="00F41461"/>
    <w:rsid w:val="00F42E52"/>
    <w:rsid w:val="00F5200F"/>
    <w:rsid w:val="00F71A78"/>
    <w:rsid w:val="00F7425B"/>
    <w:rsid w:val="00F91EA1"/>
    <w:rsid w:val="00FA39A1"/>
    <w:rsid w:val="00FC2A5E"/>
    <w:rsid w:val="00FD5105"/>
    <w:rsid w:val="00FF05D3"/>
    <w:rsid w:val="00FF0A05"/>
    <w:rsid w:val="00FF2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77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77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9080A-409F-4BC3-8B82-3DEAB9105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6</TotalTime>
  <Pages>16</Pages>
  <Words>2027</Words>
  <Characters>1155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кументовед</dc:creator>
  <cp:keywords/>
  <dc:description/>
  <cp:lastModifiedBy>Демченко Людмила Михайловна</cp:lastModifiedBy>
  <cp:revision>240</cp:revision>
  <dcterms:created xsi:type="dcterms:W3CDTF">2018-08-22T11:54:00Z</dcterms:created>
  <dcterms:modified xsi:type="dcterms:W3CDTF">2019-04-02T06:41:00Z</dcterms:modified>
</cp:coreProperties>
</file>